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6669"/>
      </w:tblGrid>
      <w:tr w:rsidR="007444C4" w:rsidRPr="00B747F6" w14:paraId="72A44356" w14:textId="77777777" w:rsidTr="00F971B5">
        <w:trPr>
          <w:trHeight w:val="737"/>
        </w:trPr>
        <w:tc>
          <w:tcPr>
            <w:tcW w:w="9016" w:type="dxa"/>
            <w:gridSpan w:val="2"/>
            <w:shd w:val="clear" w:color="auto" w:fill="000000"/>
          </w:tcPr>
          <w:p w14:paraId="14349FFF" w14:textId="77777777" w:rsidR="007F0824" w:rsidRDefault="00956ED7" w:rsidP="00A15EB5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Proof of Concept </w:t>
            </w:r>
            <w:r w:rsidR="003203C5">
              <w:rPr>
                <w:rFonts w:cs="Calibri"/>
                <w:b/>
                <w:color w:val="FFFFFF"/>
                <w:sz w:val="28"/>
                <w:szCs w:val="28"/>
              </w:rPr>
              <w:t>Fund</w:t>
            </w:r>
            <w:r w:rsidR="00F2078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7444C4" w:rsidRPr="00B747F6">
              <w:rPr>
                <w:rFonts w:cs="Calibri"/>
                <w:b/>
                <w:color w:val="FFFFFF"/>
                <w:sz w:val="28"/>
                <w:szCs w:val="28"/>
              </w:rPr>
              <w:t>Application Form</w:t>
            </w:r>
          </w:p>
          <w:p w14:paraId="41EABC66" w14:textId="3623BDD7" w:rsidR="007E6F87" w:rsidRPr="004646DD" w:rsidRDefault="007E6F87" w:rsidP="00A15EB5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lease read </w:t>
            </w:r>
            <w:r w:rsidRPr="000A3BB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the </w:t>
            </w:r>
            <w:hyperlink r:id="rId8" w:history="1">
              <w:r w:rsidRPr="000A3BB9">
                <w:rPr>
                  <w:rStyle w:val="Hyperlink"/>
                  <w:rFonts w:asciiTheme="minorHAnsi" w:hAnsiTheme="minorHAnsi" w:cstheme="minorHAnsi"/>
                  <w:b/>
                  <w:color w:val="FFFFFF" w:themeColor="background1"/>
                  <w:sz w:val="28"/>
                  <w:szCs w:val="28"/>
                </w:rPr>
                <w:t>guidelines</w:t>
              </w:r>
            </w:hyperlink>
            <w:r w:rsidRPr="000A3BB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and </w:t>
            </w:r>
            <w:r w:rsidRPr="00753AB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complete </w:t>
            </w: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all sections </w:t>
            </w:r>
          </w:p>
          <w:p w14:paraId="654A68D3" w14:textId="77777777" w:rsidR="007E6F87" w:rsidRPr="00B747F6" w:rsidRDefault="007E6F87" w:rsidP="00A15EB5">
            <w:pPr>
              <w:pStyle w:val="Heading1"/>
              <w:spacing w:before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(boxes are expandable)</w:t>
            </w:r>
          </w:p>
        </w:tc>
      </w:tr>
      <w:tr w:rsidR="007444C4" w:rsidRPr="00B747F6" w14:paraId="72F2D5C3" w14:textId="77777777" w:rsidTr="00F971B5">
        <w:tc>
          <w:tcPr>
            <w:tcW w:w="2347" w:type="dxa"/>
            <w:shd w:val="clear" w:color="auto" w:fill="D9D9D9"/>
          </w:tcPr>
          <w:p w14:paraId="22B82E88" w14:textId="77777777" w:rsidR="007C79C9" w:rsidRPr="00B747F6" w:rsidRDefault="00216508" w:rsidP="007C79C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Title</w:t>
            </w:r>
          </w:p>
        </w:tc>
        <w:tc>
          <w:tcPr>
            <w:tcW w:w="6669" w:type="dxa"/>
          </w:tcPr>
          <w:p w14:paraId="0EDDEDA7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14:paraId="00D11A4B" w14:textId="77777777" w:rsidTr="00F971B5">
        <w:tc>
          <w:tcPr>
            <w:tcW w:w="2347" w:type="dxa"/>
            <w:shd w:val="clear" w:color="auto" w:fill="D9D9D9"/>
          </w:tcPr>
          <w:p w14:paraId="68FF9F96" w14:textId="77777777" w:rsidR="00FD3CB1" w:rsidRPr="006272E1" w:rsidRDefault="00216508" w:rsidP="00145A3E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>Funding r</w:t>
            </w:r>
            <w:r w:rsidR="007444C4" w:rsidRPr="006272E1">
              <w:rPr>
                <w:rFonts w:cs="Calibri"/>
                <w:b/>
              </w:rPr>
              <w:t>equested</w:t>
            </w:r>
            <w:r w:rsidR="00814A13" w:rsidRPr="006272E1">
              <w:rPr>
                <w:rFonts w:cs="Calibri"/>
                <w:b/>
              </w:rPr>
              <w:t xml:space="preserve"> from </w:t>
            </w:r>
            <w:r w:rsidR="00E62AFB" w:rsidRPr="006272E1">
              <w:rPr>
                <w:rFonts w:cs="Calibri"/>
                <w:b/>
              </w:rPr>
              <w:t xml:space="preserve">BBSRC </w:t>
            </w:r>
            <w:r w:rsidR="00814A13" w:rsidRPr="006272E1">
              <w:rPr>
                <w:rFonts w:cs="Calibri"/>
                <w:b/>
              </w:rPr>
              <w:t>NIBB</w:t>
            </w:r>
            <w:r w:rsidRPr="006272E1">
              <w:rPr>
                <w:rFonts w:cs="Calibri"/>
                <w:b/>
              </w:rPr>
              <w:t xml:space="preserve"> (£)</w:t>
            </w:r>
            <w:r w:rsidR="000F3D58" w:rsidRPr="006272E1">
              <w:rPr>
                <w:rFonts w:cs="Calibri"/>
                <w:b/>
              </w:rPr>
              <w:t xml:space="preserve"> </w:t>
            </w:r>
            <w:r w:rsidR="00587882" w:rsidRPr="006272E1">
              <w:rPr>
                <w:rFonts w:cs="Calibri"/>
                <w:b/>
              </w:rPr>
              <w:t xml:space="preserve">at 100% </w:t>
            </w:r>
            <w:proofErr w:type="spellStart"/>
            <w:r w:rsidR="00587882" w:rsidRPr="006272E1">
              <w:rPr>
                <w:rFonts w:cs="Calibri"/>
                <w:b/>
              </w:rPr>
              <w:t>fEC</w:t>
            </w:r>
            <w:proofErr w:type="spellEnd"/>
            <w:r w:rsidR="00587882" w:rsidRPr="00497169">
              <w:rPr>
                <w:rFonts w:cs="Calibri"/>
                <w:sz w:val="20"/>
                <w:szCs w:val="20"/>
              </w:rPr>
              <w:t xml:space="preserve"> </w:t>
            </w:r>
            <w:r w:rsidR="00E23A22">
              <w:rPr>
                <w:rFonts w:cs="Calibri"/>
                <w:i/>
                <w:sz w:val="20"/>
                <w:szCs w:val="20"/>
              </w:rPr>
              <w:t>(up to £25K)</w:t>
            </w:r>
          </w:p>
        </w:tc>
        <w:tc>
          <w:tcPr>
            <w:tcW w:w="6669" w:type="dxa"/>
          </w:tcPr>
          <w:p w14:paraId="319A202D" w14:textId="77777777" w:rsidR="007444C4" w:rsidRPr="006272E1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D718B" w:rsidRPr="00B747F6" w14:paraId="39C7DF2C" w14:textId="77777777" w:rsidTr="00F971B5">
        <w:tc>
          <w:tcPr>
            <w:tcW w:w="9016" w:type="dxa"/>
            <w:gridSpan w:val="2"/>
            <w:shd w:val="clear" w:color="auto" w:fill="D9D9D9"/>
          </w:tcPr>
          <w:p w14:paraId="70EA6EB5" w14:textId="77777777" w:rsidR="00610A3E" w:rsidRDefault="009D718B" w:rsidP="009D718B">
            <w:pPr>
              <w:spacing w:before="60" w:after="60" w:line="240" w:lineRule="auto"/>
              <w:rPr>
                <w:rFonts w:cs="Calibri"/>
                <w:b/>
              </w:rPr>
            </w:pPr>
            <w:r w:rsidRPr="00610A3E">
              <w:rPr>
                <w:rFonts w:cs="Calibri"/>
                <w:b/>
              </w:rPr>
              <w:t>Match funding from Industry Partner(s)</w:t>
            </w:r>
          </w:p>
          <w:p w14:paraId="6CA6102F" w14:textId="77777777" w:rsidR="009D718B" w:rsidRPr="00610A3E" w:rsidRDefault="009D718B" w:rsidP="009D718B">
            <w:pPr>
              <w:spacing w:before="60" w:after="60" w:line="240" w:lineRule="auto"/>
              <w:rPr>
                <w:rFonts w:cs="Calibri"/>
                <w:b/>
              </w:rPr>
            </w:pPr>
            <w:r w:rsidRPr="00610A3E">
              <w:rPr>
                <w:rFonts w:cs="Calibri"/>
                <w:i/>
                <w:sz w:val="20"/>
                <w:szCs w:val="20"/>
              </w:rPr>
              <w:t>Match funding from industry (cash or in-kind) is encouraged</w:t>
            </w:r>
            <w:r w:rsidR="006B7374" w:rsidRPr="00610A3E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9D718B" w:rsidRPr="00B747F6" w14:paraId="43AFB06C" w14:textId="77777777" w:rsidTr="00F971B5">
        <w:tc>
          <w:tcPr>
            <w:tcW w:w="2347" w:type="dxa"/>
            <w:shd w:val="clear" w:color="auto" w:fill="D9D9D9"/>
          </w:tcPr>
          <w:p w14:paraId="43C97DD1" w14:textId="77777777" w:rsidR="009D718B" w:rsidRPr="00610A3E" w:rsidRDefault="00A116F2" w:rsidP="002E7F8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ash </w:t>
            </w:r>
            <w:r w:rsidR="009D718B" w:rsidRPr="00610A3E">
              <w:rPr>
                <w:rFonts w:cs="Calibri"/>
                <w:b/>
              </w:rPr>
              <w:t>(£)</w:t>
            </w:r>
          </w:p>
        </w:tc>
        <w:tc>
          <w:tcPr>
            <w:tcW w:w="6669" w:type="dxa"/>
          </w:tcPr>
          <w:p w14:paraId="23EC84CF" w14:textId="77777777" w:rsidR="009D718B" w:rsidRPr="00610A3E" w:rsidRDefault="009D718B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9D718B" w:rsidRPr="00B747F6" w14:paraId="7B016D1D" w14:textId="77777777" w:rsidTr="00F971B5">
        <w:tc>
          <w:tcPr>
            <w:tcW w:w="2347" w:type="dxa"/>
            <w:shd w:val="clear" w:color="auto" w:fill="D9D9D9"/>
          </w:tcPr>
          <w:p w14:paraId="460FF40E" w14:textId="77777777" w:rsidR="009D718B" w:rsidRPr="00610A3E" w:rsidRDefault="009D718B" w:rsidP="002E7F84">
            <w:pPr>
              <w:spacing w:before="60" w:after="60" w:line="240" w:lineRule="auto"/>
              <w:rPr>
                <w:rFonts w:cs="Calibri"/>
                <w:b/>
              </w:rPr>
            </w:pPr>
            <w:r w:rsidRPr="00610A3E">
              <w:rPr>
                <w:rFonts w:cs="Calibri"/>
                <w:b/>
              </w:rPr>
              <w:t>In-kind (£)</w:t>
            </w:r>
          </w:p>
        </w:tc>
        <w:tc>
          <w:tcPr>
            <w:tcW w:w="6669" w:type="dxa"/>
          </w:tcPr>
          <w:p w14:paraId="6D12883D" w14:textId="77777777" w:rsidR="009D718B" w:rsidRPr="00610A3E" w:rsidRDefault="009D718B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14:paraId="7862AE4D" w14:textId="77777777" w:rsidTr="00F971B5">
        <w:tc>
          <w:tcPr>
            <w:tcW w:w="9016" w:type="dxa"/>
            <w:gridSpan w:val="2"/>
            <w:shd w:val="clear" w:color="auto" w:fill="000000"/>
          </w:tcPr>
          <w:p w14:paraId="00C3F38A" w14:textId="77777777" w:rsidR="0051632D" w:rsidRPr="00B747F6" w:rsidRDefault="00797DAA" w:rsidP="00C7249A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1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Applicant</w:t>
            </w:r>
            <w:r w:rsidR="00085FDF">
              <w:rPr>
                <w:rFonts w:cs="Calibri"/>
                <w:b/>
                <w:color w:val="FFFFFF"/>
                <w:sz w:val="28"/>
                <w:szCs w:val="28"/>
              </w:rPr>
              <w:t xml:space="preserve">(s)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Details</w:t>
            </w:r>
            <w:r w:rsidR="00C7249A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8D29FB" w:rsidRPr="00B747F6" w14:paraId="47119696" w14:textId="77777777" w:rsidTr="00F971B5">
        <w:tc>
          <w:tcPr>
            <w:tcW w:w="9016" w:type="dxa"/>
            <w:gridSpan w:val="2"/>
            <w:shd w:val="clear" w:color="auto" w:fill="D9D9D9"/>
          </w:tcPr>
          <w:p w14:paraId="7CC5B083" w14:textId="0E337C7E" w:rsidR="00CF216A" w:rsidRPr="005F3F00" w:rsidRDefault="008D29FB" w:rsidP="00301B56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b/>
              </w:rPr>
              <w:t>Academic Partner</w:t>
            </w:r>
            <w:r w:rsidR="004D66D1">
              <w:rPr>
                <w:rFonts w:cs="Calibri"/>
                <w:b/>
              </w:rPr>
              <w:t>(s)</w:t>
            </w:r>
            <w:r w:rsidRPr="00B747F6">
              <w:rPr>
                <w:rFonts w:cs="Calibri"/>
                <w:b/>
              </w:rPr>
              <w:t xml:space="preserve"> Details</w:t>
            </w:r>
            <w:r w:rsidR="00A725CC">
              <w:rPr>
                <w:rFonts w:cs="Calibri"/>
                <w:b/>
              </w:rPr>
              <w:t xml:space="preserve"> </w:t>
            </w:r>
            <w:r w:rsidR="00523DCE">
              <w:rPr>
                <w:rFonts w:cs="Calibri"/>
                <w:i/>
                <w:sz w:val="20"/>
                <w:szCs w:val="20"/>
              </w:rPr>
              <w:t>(</w:t>
            </w:r>
            <w:r w:rsidR="006C6C35">
              <w:rPr>
                <w:rFonts w:cs="Calibri"/>
                <w:i/>
                <w:sz w:val="20"/>
                <w:szCs w:val="20"/>
              </w:rPr>
              <w:t>A</w:t>
            </w:r>
            <w:r w:rsidR="009A0E58">
              <w:rPr>
                <w:rFonts w:cs="Calibri"/>
                <w:i/>
                <w:sz w:val="20"/>
                <w:szCs w:val="20"/>
              </w:rPr>
              <w:t>cademics must be</w:t>
            </w:r>
            <w:r w:rsidR="005919F3">
              <w:rPr>
                <w:rFonts w:cs="Calibri"/>
                <w:i/>
                <w:sz w:val="20"/>
                <w:szCs w:val="20"/>
              </w:rPr>
              <w:t xml:space="preserve"> </w:t>
            </w:r>
            <w:hyperlink r:id="rId9" w:history="1">
              <w:r w:rsidR="005919F3" w:rsidRPr="00223764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>eligible for BBSRC funding</w:t>
              </w:r>
            </w:hyperlink>
            <w:r w:rsidR="00B16C8C">
              <w:rPr>
                <w:rFonts w:cs="Calibri"/>
                <w:i/>
                <w:sz w:val="20"/>
                <w:szCs w:val="20"/>
              </w:rPr>
              <w:t>. T</w:t>
            </w:r>
            <w:r w:rsidR="007E6F87">
              <w:rPr>
                <w:rFonts w:cs="Calibri"/>
                <w:i/>
                <w:sz w:val="20"/>
                <w:szCs w:val="20"/>
              </w:rPr>
              <w:t xml:space="preserve">he Network Manager will contact your Research Office </w:t>
            </w:r>
            <w:r w:rsidR="007E6F87">
              <w:rPr>
                <w:rFonts w:asciiTheme="minorHAnsi" w:hAnsiTheme="minorHAnsi" w:cs="Calibri"/>
                <w:i/>
                <w:sz w:val="20"/>
                <w:szCs w:val="20"/>
              </w:rPr>
              <w:t>to confirm eligibility</w:t>
            </w:r>
            <w:r w:rsidR="005F3F00">
              <w:rPr>
                <w:rFonts w:cs="Calibri"/>
                <w:i/>
                <w:sz w:val="20"/>
                <w:szCs w:val="20"/>
              </w:rPr>
              <w:t>.</w:t>
            </w:r>
            <w:r w:rsidR="00257B3D">
              <w:rPr>
                <w:rFonts w:cs="Calibri"/>
                <w:i/>
                <w:sz w:val="20"/>
                <w:szCs w:val="20"/>
              </w:rPr>
              <w:t xml:space="preserve"> Co-applicants are optional,</w:t>
            </w:r>
            <w:r w:rsidR="00301B56">
              <w:rPr>
                <w:rFonts w:cs="Calibri"/>
                <w:i/>
                <w:sz w:val="20"/>
                <w:szCs w:val="20"/>
              </w:rPr>
              <w:t xml:space="preserve"> Industry partners are encouraged. Further co-applicants/industry partners may be added by c</w:t>
            </w:r>
            <w:r w:rsidR="00A348B8">
              <w:rPr>
                <w:rFonts w:cs="Calibri"/>
                <w:i/>
                <w:sz w:val="20"/>
                <w:szCs w:val="20"/>
              </w:rPr>
              <w:t>opy</w:t>
            </w:r>
            <w:r w:rsidR="00301B56">
              <w:rPr>
                <w:rFonts w:cs="Calibri"/>
                <w:i/>
                <w:sz w:val="20"/>
                <w:szCs w:val="20"/>
              </w:rPr>
              <w:t>ing and pasting</w:t>
            </w:r>
            <w:r w:rsidR="00A348B8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301B56">
              <w:rPr>
                <w:rFonts w:cs="Calibri"/>
                <w:i/>
                <w:sz w:val="20"/>
                <w:szCs w:val="20"/>
              </w:rPr>
              <w:t>the blank boxes</w:t>
            </w:r>
            <w:r w:rsidR="00A348B8">
              <w:rPr>
                <w:rFonts w:cs="Calibri"/>
                <w:i/>
                <w:sz w:val="20"/>
                <w:szCs w:val="20"/>
              </w:rPr>
              <w:t>.</w:t>
            </w:r>
            <w:r w:rsidR="00E0758E">
              <w:rPr>
                <w:rFonts w:cs="Calibri"/>
                <w:i/>
                <w:sz w:val="20"/>
                <w:szCs w:val="20"/>
              </w:rPr>
              <w:t xml:space="preserve">  </w:t>
            </w:r>
            <w:r w:rsidR="00E0758E">
              <w:rPr>
                <w:rFonts w:asciiTheme="minorHAnsi" w:hAnsiTheme="minorHAnsi" w:cs="Calibri"/>
                <w:i/>
                <w:sz w:val="20"/>
                <w:szCs w:val="20"/>
              </w:rPr>
              <w:t>All applicants must</w:t>
            </w:r>
            <w:hyperlink r:id="rId10" w:history="1">
              <w:r w:rsidR="00E0758E" w:rsidRPr="005919F3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 xml:space="preserve"> join the Network</w:t>
              </w:r>
            </w:hyperlink>
            <w:r w:rsidR="00E0758E"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  <w:r w:rsidR="00523DCE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F971B5" w:rsidRPr="00B747F6" w14:paraId="2EE9B782" w14:textId="77777777" w:rsidTr="00F971B5">
        <w:tc>
          <w:tcPr>
            <w:tcW w:w="9016" w:type="dxa"/>
            <w:gridSpan w:val="2"/>
            <w:shd w:val="clear" w:color="auto" w:fill="D9D9D9"/>
          </w:tcPr>
          <w:p w14:paraId="614F0117" w14:textId="06FA1ADB" w:rsidR="00F971B5" w:rsidRPr="00B747F6" w:rsidRDefault="00F971B5" w:rsidP="00301B56">
            <w:pPr>
              <w:spacing w:before="60" w:after="60" w:line="240" w:lineRule="auto"/>
              <w:rPr>
                <w:rFonts w:cs="Calibri"/>
                <w:b/>
              </w:rPr>
            </w:pPr>
            <w:r w:rsidRPr="00203B99">
              <w:rPr>
                <w:rFonts w:cs="Calibri"/>
                <w:b/>
                <w:u w:val="single"/>
              </w:rPr>
              <w:t xml:space="preserve">Principal </w:t>
            </w:r>
            <w:r>
              <w:rPr>
                <w:rFonts w:cs="Calibri"/>
                <w:b/>
                <w:u w:val="single"/>
              </w:rPr>
              <w:t>i</w:t>
            </w:r>
            <w:r w:rsidRPr="00203B99">
              <w:rPr>
                <w:rFonts w:cs="Calibri"/>
                <w:b/>
                <w:u w:val="single"/>
              </w:rPr>
              <w:t>nvestigator</w:t>
            </w:r>
          </w:p>
        </w:tc>
      </w:tr>
      <w:tr w:rsidR="00832743" w:rsidRPr="00B747F6" w14:paraId="6317236E" w14:textId="77777777" w:rsidTr="00F971B5">
        <w:tc>
          <w:tcPr>
            <w:tcW w:w="2347" w:type="dxa"/>
            <w:shd w:val="clear" w:color="auto" w:fill="D9D9D9"/>
          </w:tcPr>
          <w:p w14:paraId="08CAE238" w14:textId="77777777" w:rsidR="00234111" w:rsidRPr="00F971B5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F971B5">
              <w:rPr>
                <w:rFonts w:cs="Calibri"/>
              </w:rPr>
              <w:t>Principal Investigator</w:t>
            </w:r>
            <w:r w:rsidR="00085FDF" w:rsidRPr="00F971B5">
              <w:rPr>
                <w:rFonts w:cs="Calibri"/>
              </w:rPr>
              <w:t>’s name</w:t>
            </w:r>
          </w:p>
        </w:tc>
        <w:tc>
          <w:tcPr>
            <w:tcW w:w="6669" w:type="dxa"/>
          </w:tcPr>
          <w:p w14:paraId="6A553D22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71B5" w:rsidRPr="00B747F6" w14:paraId="6FDC2D4C" w14:textId="77777777" w:rsidTr="00F971B5">
        <w:tc>
          <w:tcPr>
            <w:tcW w:w="2347" w:type="dxa"/>
            <w:shd w:val="clear" w:color="auto" w:fill="D9D9D9"/>
          </w:tcPr>
          <w:p w14:paraId="6658F34E" w14:textId="77777777" w:rsidR="00F971B5" w:rsidRPr="005830DE" w:rsidRDefault="00F971B5" w:rsidP="008844E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Position held</w:t>
            </w:r>
          </w:p>
        </w:tc>
        <w:tc>
          <w:tcPr>
            <w:tcW w:w="6669" w:type="dxa"/>
          </w:tcPr>
          <w:p w14:paraId="7D7AECD2" w14:textId="77777777" w:rsidR="00F971B5" w:rsidRPr="00B747F6" w:rsidRDefault="00F971B5" w:rsidP="008844E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71B5" w:rsidRPr="00B747F6" w14:paraId="3CAB6A83" w14:textId="77777777" w:rsidTr="00F971B5">
        <w:tc>
          <w:tcPr>
            <w:tcW w:w="2347" w:type="dxa"/>
            <w:shd w:val="clear" w:color="auto" w:fill="D9D9D9"/>
          </w:tcPr>
          <w:p w14:paraId="32C38984" w14:textId="77777777" w:rsidR="00F971B5" w:rsidRPr="005830DE" w:rsidRDefault="00F971B5" w:rsidP="008844E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University/</w:t>
            </w:r>
            <w:r w:rsidRPr="005830DE">
              <w:rPr>
                <w:rFonts w:cs="Calibri"/>
              </w:rPr>
              <w:t>Institution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6669" w:type="dxa"/>
          </w:tcPr>
          <w:p w14:paraId="127F6752" w14:textId="77777777" w:rsidR="00F971B5" w:rsidRPr="00B747F6" w:rsidRDefault="00F971B5" w:rsidP="008844E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14:paraId="730C81DC" w14:textId="77777777" w:rsidTr="00F971B5">
        <w:tc>
          <w:tcPr>
            <w:tcW w:w="2347" w:type="dxa"/>
            <w:shd w:val="clear" w:color="auto" w:fill="D9D9D9"/>
          </w:tcPr>
          <w:p w14:paraId="09B72A40" w14:textId="18905EB7" w:rsidR="00234111" w:rsidRPr="005830DE" w:rsidRDefault="00F971B5" w:rsidP="00F971B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6669" w:type="dxa"/>
          </w:tcPr>
          <w:p w14:paraId="52DC9352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14:paraId="2E8EF0E5" w14:textId="77777777" w:rsidTr="00F971B5">
        <w:tc>
          <w:tcPr>
            <w:tcW w:w="2347" w:type="dxa"/>
            <w:shd w:val="clear" w:color="auto" w:fill="D9D9D9"/>
          </w:tcPr>
          <w:p w14:paraId="41DEC34B" w14:textId="77777777" w:rsidR="00234111" w:rsidRPr="005830DE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14:paraId="19F6DD27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14:paraId="30796744" w14:textId="77777777" w:rsidTr="00F971B5">
        <w:tc>
          <w:tcPr>
            <w:tcW w:w="2347" w:type="dxa"/>
            <w:shd w:val="clear" w:color="auto" w:fill="D9D9D9"/>
          </w:tcPr>
          <w:p w14:paraId="3CBC3EDC" w14:textId="77777777" w:rsidR="00E82F44" w:rsidRPr="005830DE" w:rsidRDefault="00E82F44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1CC44435" w14:textId="77777777"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14:paraId="7BD3D696" w14:textId="77777777" w:rsidTr="00F971B5">
        <w:tc>
          <w:tcPr>
            <w:tcW w:w="2347" w:type="dxa"/>
            <w:shd w:val="clear" w:color="auto" w:fill="D9D9D9"/>
          </w:tcPr>
          <w:p w14:paraId="3C7B7684" w14:textId="77777777" w:rsidR="00E82F44" w:rsidRPr="00336194" w:rsidRDefault="005830DE" w:rsidP="00A725CC">
            <w:pPr>
              <w:spacing w:before="60" w:after="60" w:line="240" w:lineRule="auto"/>
              <w:rPr>
                <w:rFonts w:cs="Calibri"/>
              </w:rPr>
            </w:pPr>
            <w:r w:rsidRPr="00336194">
              <w:rPr>
                <w:rFonts w:eastAsia="Times New Roman" w:cs="Arial"/>
                <w:lang w:eastAsia="en-GB"/>
              </w:rPr>
              <w:t>Finance/Research Office contact</w:t>
            </w:r>
            <w:r w:rsidR="00085FDF" w:rsidRPr="00336194">
              <w:rPr>
                <w:rFonts w:eastAsia="Times New Roman" w:cs="Arial"/>
                <w:lang w:eastAsia="en-GB"/>
              </w:rPr>
              <w:t xml:space="preserve"> name</w:t>
            </w:r>
          </w:p>
        </w:tc>
        <w:tc>
          <w:tcPr>
            <w:tcW w:w="6669" w:type="dxa"/>
          </w:tcPr>
          <w:p w14:paraId="677E857C" w14:textId="77777777"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14:paraId="62A82057" w14:textId="77777777" w:rsidTr="00F971B5">
        <w:tc>
          <w:tcPr>
            <w:tcW w:w="2347" w:type="dxa"/>
            <w:shd w:val="clear" w:color="auto" w:fill="D9D9D9"/>
          </w:tcPr>
          <w:p w14:paraId="08DC31F4" w14:textId="77777777" w:rsidR="00E82F44" w:rsidRPr="005830DE" w:rsidRDefault="00E82F44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14:paraId="0275220E" w14:textId="77777777"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82F44" w:rsidRPr="00B747F6" w14:paraId="1BFAF3E2" w14:textId="77777777" w:rsidTr="00F971B5">
        <w:tc>
          <w:tcPr>
            <w:tcW w:w="2347" w:type="dxa"/>
            <w:shd w:val="clear" w:color="auto" w:fill="D9D9D9"/>
          </w:tcPr>
          <w:p w14:paraId="66ED9EB8" w14:textId="77777777" w:rsidR="00E82F44" w:rsidRPr="005830DE" w:rsidRDefault="00E82F44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44EEE604" w14:textId="77777777" w:rsidR="00E82F44" w:rsidRPr="00B747F6" w:rsidRDefault="00E82F44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71B5" w:rsidRPr="00B747F6" w14:paraId="30405C13" w14:textId="77777777" w:rsidTr="00F971B5">
        <w:tc>
          <w:tcPr>
            <w:tcW w:w="9016" w:type="dxa"/>
            <w:gridSpan w:val="2"/>
            <w:shd w:val="clear" w:color="auto" w:fill="D9D9D9"/>
          </w:tcPr>
          <w:p w14:paraId="581ECA36" w14:textId="4B380A3F" w:rsidR="00F971B5" w:rsidRPr="00B747F6" w:rsidRDefault="00F971B5" w:rsidP="008844EB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u w:val="single"/>
              </w:rPr>
              <w:t>Co-Investigator’s name (optional)</w:t>
            </w:r>
          </w:p>
        </w:tc>
      </w:tr>
      <w:tr w:rsidR="00E17C96" w:rsidRPr="00B747F6" w14:paraId="418BC5C5" w14:textId="77777777" w:rsidTr="00F971B5">
        <w:tc>
          <w:tcPr>
            <w:tcW w:w="2347" w:type="dxa"/>
            <w:shd w:val="clear" w:color="auto" w:fill="D9D9D9"/>
          </w:tcPr>
          <w:p w14:paraId="056AE312" w14:textId="2996504F" w:rsidR="00E17C96" w:rsidRPr="00F971B5" w:rsidRDefault="00085FDF" w:rsidP="00F971B5">
            <w:pPr>
              <w:spacing w:before="60" w:after="60" w:line="240" w:lineRule="auto"/>
              <w:rPr>
                <w:rFonts w:cs="Calibri"/>
              </w:rPr>
            </w:pPr>
            <w:r w:rsidRPr="00F971B5">
              <w:rPr>
                <w:rFonts w:cs="Calibri"/>
              </w:rPr>
              <w:t>Co-Investigator’s name</w:t>
            </w:r>
            <w:r w:rsidR="00FE0A40" w:rsidRPr="00F971B5">
              <w:rPr>
                <w:rFonts w:cs="Calibri"/>
              </w:rPr>
              <w:t xml:space="preserve"> </w:t>
            </w:r>
          </w:p>
        </w:tc>
        <w:tc>
          <w:tcPr>
            <w:tcW w:w="6669" w:type="dxa"/>
          </w:tcPr>
          <w:p w14:paraId="7095E554" w14:textId="77777777"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14:paraId="271E26D1" w14:textId="77777777" w:rsidTr="00F971B5">
        <w:tc>
          <w:tcPr>
            <w:tcW w:w="2347" w:type="dxa"/>
            <w:shd w:val="clear" w:color="auto" w:fill="D9D9D9"/>
          </w:tcPr>
          <w:p w14:paraId="2A2EF2F4" w14:textId="2F83C55A" w:rsidR="00E17C96" w:rsidRPr="005830DE" w:rsidRDefault="00F971B5" w:rsidP="00A725C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University/</w:t>
            </w:r>
            <w:r w:rsidR="00E17C96" w:rsidRPr="005830DE">
              <w:rPr>
                <w:rFonts w:cs="Calibri"/>
              </w:rPr>
              <w:t>Institution</w:t>
            </w:r>
          </w:p>
        </w:tc>
        <w:tc>
          <w:tcPr>
            <w:tcW w:w="6669" w:type="dxa"/>
          </w:tcPr>
          <w:p w14:paraId="662B530E" w14:textId="77777777"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71B5" w:rsidRPr="00B747F6" w14:paraId="451F9829" w14:textId="77777777" w:rsidTr="00F971B5">
        <w:tc>
          <w:tcPr>
            <w:tcW w:w="2347" w:type="dxa"/>
            <w:shd w:val="clear" w:color="auto" w:fill="D9D9D9"/>
          </w:tcPr>
          <w:p w14:paraId="4EB849B7" w14:textId="77777777" w:rsidR="00F971B5" w:rsidRPr="005830DE" w:rsidRDefault="00F971B5" w:rsidP="008844E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6669" w:type="dxa"/>
          </w:tcPr>
          <w:p w14:paraId="0EF0C0C2" w14:textId="77777777" w:rsidR="00F971B5" w:rsidRPr="00B747F6" w:rsidRDefault="00F971B5" w:rsidP="008844E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14:paraId="4FA1C81B" w14:textId="77777777" w:rsidTr="00F971B5">
        <w:tc>
          <w:tcPr>
            <w:tcW w:w="2347" w:type="dxa"/>
            <w:shd w:val="clear" w:color="auto" w:fill="D9D9D9"/>
          </w:tcPr>
          <w:p w14:paraId="4AC3D486" w14:textId="77777777" w:rsidR="00E17C96" w:rsidRPr="005830DE" w:rsidRDefault="00E17C96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14:paraId="55BD0626" w14:textId="77777777"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17C96" w:rsidRPr="00B747F6" w14:paraId="78E63AF4" w14:textId="77777777" w:rsidTr="00F971B5">
        <w:tc>
          <w:tcPr>
            <w:tcW w:w="2347" w:type="dxa"/>
            <w:shd w:val="clear" w:color="auto" w:fill="D9D9D9"/>
          </w:tcPr>
          <w:p w14:paraId="0C8687A8" w14:textId="77777777" w:rsidR="00E17C96" w:rsidRPr="005830DE" w:rsidRDefault="00E17C96" w:rsidP="00A725CC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200EF553" w14:textId="77777777" w:rsidR="00E17C96" w:rsidRPr="00B747F6" w:rsidRDefault="00E17C96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36194" w:rsidRPr="00B747F6" w14:paraId="0C0C1ECD" w14:textId="77777777" w:rsidTr="00C7296C">
        <w:tc>
          <w:tcPr>
            <w:tcW w:w="9016" w:type="dxa"/>
            <w:gridSpan w:val="2"/>
            <w:shd w:val="clear" w:color="auto" w:fill="D9D9D9"/>
          </w:tcPr>
          <w:p w14:paraId="24A94015" w14:textId="14FA6AA1" w:rsidR="00336194" w:rsidRPr="00B747F6" w:rsidRDefault="00336194" w:rsidP="00C7296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u w:val="single"/>
              </w:rPr>
              <w:t>Industry Partner (encouraged)</w:t>
            </w:r>
          </w:p>
        </w:tc>
      </w:tr>
      <w:tr w:rsidR="00832743" w:rsidRPr="00B747F6" w14:paraId="12D2172C" w14:textId="77777777" w:rsidTr="00F971B5">
        <w:tc>
          <w:tcPr>
            <w:tcW w:w="2347" w:type="dxa"/>
            <w:shd w:val="clear" w:color="auto" w:fill="D9D9D9"/>
          </w:tcPr>
          <w:p w14:paraId="33709F9F" w14:textId="77777777" w:rsidR="00234111" w:rsidRPr="00336194" w:rsidRDefault="00085FDF" w:rsidP="000A34FD">
            <w:pPr>
              <w:spacing w:before="60" w:after="60" w:line="240" w:lineRule="auto"/>
              <w:rPr>
                <w:rFonts w:cs="Calibri"/>
              </w:rPr>
            </w:pPr>
            <w:r w:rsidRPr="00336194">
              <w:rPr>
                <w:rFonts w:cs="Calibri"/>
              </w:rPr>
              <w:t>Industry Partner’s name</w:t>
            </w:r>
          </w:p>
        </w:tc>
        <w:tc>
          <w:tcPr>
            <w:tcW w:w="6669" w:type="dxa"/>
          </w:tcPr>
          <w:p w14:paraId="02A86FB5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32743" w:rsidRPr="00B747F6" w14:paraId="154E924C" w14:textId="77777777" w:rsidTr="00F971B5">
        <w:tc>
          <w:tcPr>
            <w:tcW w:w="2347" w:type="dxa"/>
            <w:shd w:val="clear" w:color="auto" w:fill="D9D9D9"/>
          </w:tcPr>
          <w:p w14:paraId="20CFB11B" w14:textId="77777777" w:rsidR="00234111" w:rsidRPr="005830DE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lastRenderedPageBreak/>
              <w:t>Company</w:t>
            </w:r>
            <w:r w:rsidR="00085FDF">
              <w:rPr>
                <w:rFonts w:cs="Calibri"/>
              </w:rPr>
              <w:t xml:space="preserve"> name</w:t>
            </w:r>
          </w:p>
        </w:tc>
        <w:tc>
          <w:tcPr>
            <w:tcW w:w="6669" w:type="dxa"/>
          </w:tcPr>
          <w:p w14:paraId="5ACA132D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E300B" w:rsidRPr="00B747F6" w14:paraId="71A71B3E" w14:textId="77777777" w:rsidTr="00F971B5">
        <w:tc>
          <w:tcPr>
            <w:tcW w:w="2347" w:type="dxa"/>
            <w:shd w:val="clear" w:color="auto" w:fill="D9D9D9"/>
          </w:tcPr>
          <w:p w14:paraId="024F2523" w14:textId="77777777" w:rsidR="00CE300B" w:rsidRPr="005830DE" w:rsidRDefault="00216508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Address</w:t>
            </w:r>
          </w:p>
        </w:tc>
        <w:tc>
          <w:tcPr>
            <w:tcW w:w="6669" w:type="dxa"/>
          </w:tcPr>
          <w:p w14:paraId="315053AF" w14:textId="77777777" w:rsidR="00CE300B" w:rsidRPr="00B747F6" w:rsidRDefault="00CE300B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85FDF" w:rsidRPr="00B747F6" w14:paraId="33E3B7A0" w14:textId="77777777" w:rsidTr="00F971B5">
        <w:tc>
          <w:tcPr>
            <w:tcW w:w="2347" w:type="dxa"/>
            <w:shd w:val="clear" w:color="auto" w:fill="D9D9D9"/>
          </w:tcPr>
          <w:p w14:paraId="32CD12FC" w14:textId="77777777" w:rsidR="00085FDF" w:rsidRPr="005830DE" w:rsidRDefault="00085FDF" w:rsidP="000A34FD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Phone Number</w:t>
            </w:r>
          </w:p>
        </w:tc>
        <w:tc>
          <w:tcPr>
            <w:tcW w:w="6669" w:type="dxa"/>
          </w:tcPr>
          <w:p w14:paraId="005E11F6" w14:textId="77777777" w:rsidR="00085FDF" w:rsidRPr="00B747F6" w:rsidRDefault="00085FDF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085FDF" w:rsidRPr="00B747F6" w14:paraId="4F629728" w14:textId="77777777" w:rsidTr="00F971B5">
        <w:tc>
          <w:tcPr>
            <w:tcW w:w="2347" w:type="dxa"/>
            <w:shd w:val="clear" w:color="auto" w:fill="D9D9D9"/>
          </w:tcPr>
          <w:p w14:paraId="420843E0" w14:textId="77777777" w:rsidR="00085FDF" w:rsidRPr="005830DE" w:rsidRDefault="00085FDF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5220CCEE" w14:textId="77777777" w:rsidR="00085FDF" w:rsidRPr="00B747F6" w:rsidRDefault="00085FDF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D18DF" w:rsidRPr="00B747F6" w14:paraId="494D01B3" w14:textId="77777777" w:rsidTr="00F971B5">
        <w:tc>
          <w:tcPr>
            <w:tcW w:w="2347" w:type="dxa"/>
            <w:shd w:val="clear" w:color="auto" w:fill="D9D9D9"/>
          </w:tcPr>
          <w:p w14:paraId="280F32DE" w14:textId="77777777" w:rsidR="004D18DF" w:rsidRPr="003C6EA5" w:rsidRDefault="004D18DF" w:rsidP="00FF22E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any’s geographical base</w:t>
            </w:r>
          </w:p>
        </w:tc>
        <w:tc>
          <w:tcPr>
            <w:tcW w:w="6669" w:type="dxa"/>
          </w:tcPr>
          <w:p w14:paraId="6A1F2EA3" w14:textId="77777777" w:rsidR="004D18DF" w:rsidRPr="00876865" w:rsidRDefault="004D18DF" w:rsidP="00FF22E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D18DF" w:rsidRPr="00B747F6" w14:paraId="71668971" w14:textId="77777777" w:rsidTr="00F971B5">
        <w:tc>
          <w:tcPr>
            <w:tcW w:w="2347" w:type="dxa"/>
            <w:shd w:val="clear" w:color="auto" w:fill="D9D9D9"/>
          </w:tcPr>
          <w:p w14:paraId="2A470BBE" w14:textId="77777777" w:rsidR="004D18DF" w:rsidRDefault="004D18DF" w:rsidP="00FF22E0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Company registration number</w:t>
            </w:r>
          </w:p>
        </w:tc>
        <w:tc>
          <w:tcPr>
            <w:tcW w:w="6669" w:type="dxa"/>
          </w:tcPr>
          <w:p w14:paraId="029A3817" w14:textId="77777777" w:rsidR="004D18DF" w:rsidRPr="00876865" w:rsidRDefault="004D18DF" w:rsidP="00FF22E0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D18DF" w:rsidRPr="00B747F6" w14:paraId="54B2207C" w14:textId="77777777" w:rsidTr="00F971B5">
        <w:tc>
          <w:tcPr>
            <w:tcW w:w="2347" w:type="dxa"/>
            <w:shd w:val="clear" w:color="auto" w:fill="D9D9D9"/>
          </w:tcPr>
          <w:p w14:paraId="05B3B203" w14:textId="77777777" w:rsidR="004D18DF" w:rsidRDefault="004D18DF" w:rsidP="00FF22E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website </w:t>
            </w:r>
          </w:p>
        </w:tc>
        <w:tc>
          <w:tcPr>
            <w:tcW w:w="6669" w:type="dxa"/>
          </w:tcPr>
          <w:p w14:paraId="59C0CE2B" w14:textId="77777777" w:rsidR="004D18DF" w:rsidRDefault="004D18DF" w:rsidP="00FF22E0">
            <w:pPr>
              <w:rPr>
                <w:rFonts w:eastAsia="Times New Roman" w:cs="Arial"/>
                <w:lang w:eastAsia="en-GB"/>
              </w:rPr>
            </w:pPr>
          </w:p>
        </w:tc>
      </w:tr>
      <w:tr w:rsidR="004D18DF" w:rsidRPr="00B747F6" w14:paraId="03DB8FF3" w14:textId="77777777" w:rsidTr="00F971B5">
        <w:tc>
          <w:tcPr>
            <w:tcW w:w="9016" w:type="dxa"/>
            <w:gridSpan w:val="2"/>
            <w:shd w:val="clear" w:color="auto" w:fill="D9D9D9"/>
          </w:tcPr>
          <w:p w14:paraId="50951F38" w14:textId="77777777" w:rsidR="004D18DF" w:rsidRDefault="004D18DF" w:rsidP="00FF22E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Employee headcount – </w:t>
            </w:r>
            <w:r>
              <w:rPr>
                <w:rFonts w:eastAsia="Times New Roman" w:cs="Arial"/>
                <w:i/>
                <w:lang w:eastAsia="en-GB"/>
              </w:rPr>
              <w:t>highlight as appropriate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10"/>
        <w:gridCol w:w="849"/>
        <w:gridCol w:w="992"/>
        <w:gridCol w:w="994"/>
        <w:gridCol w:w="992"/>
        <w:gridCol w:w="1134"/>
        <w:gridCol w:w="1365"/>
      </w:tblGrid>
      <w:tr w:rsidR="004D18DF" w:rsidRPr="006B770F" w14:paraId="23E6DFA6" w14:textId="77777777" w:rsidTr="00FF22E0">
        <w:trPr>
          <w:trHeight w:val="75"/>
        </w:trPr>
        <w:tc>
          <w:tcPr>
            <w:tcW w:w="312" w:type="pct"/>
          </w:tcPr>
          <w:p w14:paraId="192E0046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393" w:type="pct"/>
          </w:tcPr>
          <w:p w14:paraId="14CD2A3D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-10</w:t>
            </w:r>
          </w:p>
        </w:tc>
        <w:tc>
          <w:tcPr>
            <w:tcW w:w="393" w:type="pct"/>
          </w:tcPr>
          <w:p w14:paraId="1DDA3177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1-25</w:t>
            </w:r>
          </w:p>
        </w:tc>
        <w:tc>
          <w:tcPr>
            <w:tcW w:w="394" w:type="pct"/>
          </w:tcPr>
          <w:p w14:paraId="56A86AC3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26-50</w:t>
            </w:r>
          </w:p>
        </w:tc>
        <w:tc>
          <w:tcPr>
            <w:tcW w:w="471" w:type="pct"/>
          </w:tcPr>
          <w:p w14:paraId="16148E17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1-100</w:t>
            </w:r>
          </w:p>
        </w:tc>
        <w:tc>
          <w:tcPr>
            <w:tcW w:w="550" w:type="pct"/>
          </w:tcPr>
          <w:p w14:paraId="2D9BB444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01-250</w:t>
            </w:r>
          </w:p>
        </w:tc>
        <w:tc>
          <w:tcPr>
            <w:tcW w:w="551" w:type="pct"/>
          </w:tcPr>
          <w:p w14:paraId="495F591D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251-500</w:t>
            </w:r>
          </w:p>
        </w:tc>
        <w:tc>
          <w:tcPr>
            <w:tcW w:w="550" w:type="pct"/>
          </w:tcPr>
          <w:p w14:paraId="69EA8127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01-1000</w:t>
            </w:r>
          </w:p>
        </w:tc>
        <w:tc>
          <w:tcPr>
            <w:tcW w:w="629" w:type="pct"/>
          </w:tcPr>
          <w:p w14:paraId="6469AA47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758" w:type="pct"/>
          </w:tcPr>
          <w:p w14:paraId="44B66253" w14:textId="77777777" w:rsidR="004D18DF" w:rsidRPr="00AC6C84" w:rsidRDefault="004D18DF" w:rsidP="00FF22E0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D18DF" w14:paraId="10FE17A6" w14:textId="77777777" w:rsidTr="00FF22E0">
        <w:tc>
          <w:tcPr>
            <w:tcW w:w="9016" w:type="dxa"/>
            <w:shd w:val="clear" w:color="auto" w:fill="D9D9D9"/>
          </w:tcPr>
          <w:p w14:paraId="6B1EA072" w14:textId="77777777" w:rsidR="004D18DF" w:rsidRDefault="004D18DF" w:rsidP="00FF22E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annual turnover for last financial year – </w:t>
            </w:r>
            <w:r>
              <w:rPr>
                <w:rFonts w:eastAsia="Times New Roman" w:cs="Arial"/>
                <w:i/>
                <w:lang w:eastAsia="en-GB"/>
              </w:rPr>
              <w:t>highlight as appropriate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8"/>
        <w:gridCol w:w="1508"/>
        <w:gridCol w:w="1509"/>
        <w:gridCol w:w="1500"/>
        <w:gridCol w:w="1500"/>
        <w:gridCol w:w="1491"/>
      </w:tblGrid>
      <w:tr w:rsidR="004D18DF" w:rsidRPr="006B770F" w14:paraId="0E2E9305" w14:textId="77777777" w:rsidTr="00FF22E0">
        <w:trPr>
          <w:trHeight w:val="466"/>
        </w:trPr>
        <w:tc>
          <w:tcPr>
            <w:tcW w:w="836" w:type="pct"/>
          </w:tcPr>
          <w:p w14:paraId="7EDDF3DF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0C5">
              <w:rPr>
                <w:color w:val="000000" w:themeColor="text1"/>
                <w:sz w:val="20"/>
                <w:szCs w:val="20"/>
              </w:rPr>
              <w:t>&lt;</w:t>
            </w: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36" w:type="pct"/>
          </w:tcPr>
          <w:p w14:paraId="23E1B789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99,999</w:t>
            </w:r>
          </w:p>
        </w:tc>
        <w:tc>
          <w:tcPr>
            <w:tcW w:w="837" w:type="pct"/>
          </w:tcPr>
          <w:p w14:paraId="254AD09F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249,999</w:t>
            </w:r>
          </w:p>
        </w:tc>
        <w:tc>
          <w:tcPr>
            <w:tcW w:w="832" w:type="pct"/>
          </w:tcPr>
          <w:p w14:paraId="42323309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5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499,999</w:t>
            </w:r>
          </w:p>
        </w:tc>
        <w:tc>
          <w:tcPr>
            <w:tcW w:w="832" w:type="pct"/>
          </w:tcPr>
          <w:p w14:paraId="1ADCC0DB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749,</w:t>
            </w:r>
            <w:r>
              <w:rPr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827" w:type="pct"/>
          </w:tcPr>
          <w:p w14:paraId="21DF4A35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75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999,999</w:t>
            </w:r>
          </w:p>
        </w:tc>
      </w:tr>
      <w:tr w:rsidR="004D18DF" w:rsidRPr="006B770F" w14:paraId="45DFB722" w14:textId="77777777" w:rsidTr="00FF22E0">
        <w:trPr>
          <w:trHeight w:val="150"/>
        </w:trPr>
        <w:tc>
          <w:tcPr>
            <w:tcW w:w="836" w:type="pct"/>
          </w:tcPr>
          <w:p w14:paraId="2BCAF066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M-1.9M</w:t>
            </w:r>
          </w:p>
        </w:tc>
        <w:tc>
          <w:tcPr>
            <w:tcW w:w="836" w:type="pct"/>
          </w:tcPr>
          <w:p w14:paraId="23753AC5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M-5M</w:t>
            </w:r>
          </w:p>
        </w:tc>
        <w:tc>
          <w:tcPr>
            <w:tcW w:w="837" w:type="pct"/>
          </w:tcPr>
          <w:p w14:paraId="635C5681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5M-9.9M</w:t>
            </w:r>
          </w:p>
        </w:tc>
        <w:tc>
          <w:tcPr>
            <w:tcW w:w="832" w:type="pct"/>
          </w:tcPr>
          <w:p w14:paraId="686F82E1" w14:textId="77777777" w:rsidR="004D18DF" w:rsidRPr="00CF00C5" w:rsidRDefault="004D18DF" w:rsidP="00FF22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M-24.9M</w:t>
            </w:r>
          </w:p>
        </w:tc>
        <w:tc>
          <w:tcPr>
            <w:tcW w:w="832" w:type="pct"/>
          </w:tcPr>
          <w:p w14:paraId="18FCE0C9" w14:textId="77777777" w:rsidR="004D18DF" w:rsidRPr="00CF00C5" w:rsidRDefault="004D18DF" w:rsidP="00FF22E0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5M-50M</w:t>
            </w:r>
          </w:p>
        </w:tc>
        <w:tc>
          <w:tcPr>
            <w:tcW w:w="827" w:type="pct"/>
          </w:tcPr>
          <w:p w14:paraId="384839D7" w14:textId="77777777" w:rsidR="004D18DF" w:rsidRPr="00CF00C5" w:rsidRDefault="004D18DF" w:rsidP="00FF22E0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&gt;50M</w:t>
            </w:r>
          </w:p>
        </w:tc>
      </w:tr>
    </w:tbl>
    <w:p w14:paraId="32817EE0" w14:textId="6A294B11" w:rsidR="004D18DF" w:rsidRDefault="004D18DF" w:rsidP="004D18DF">
      <w:pPr>
        <w:tabs>
          <w:tab w:val="right" w:pos="9026"/>
        </w:tabs>
        <w:rPr>
          <w:rFonts w:cstheme="minorHAnsi"/>
          <w:i/>
        </w:rPr>
      </w:pPr>
      <w:r w:rsidRPr="00372A2F">
        <w:rPr>
          <w:rFonts w:cstheme="minorHAnsi"/>
          <w:i/>
        </w:rPr>
        <w:t>Further applicants/partners may be added</w:t>
      </w:r>
      <w:r>
        <w:rPr>
          <w:rFonts w:cstheme="minorHAnsi"/>
          <w:i/>
        </w:rPr>
        <w:t xml:space="preserve"> by</w:t>
      </w:r>
      <w:r w:rsidRPr="00372A2F">
        <w:rPr>
          <w:rFonts w:cstheme="minorHAnsi"/>
          <w:i/>
        </w:rPr>
        <w:t xml:space="preserve"> copy</w:t>
      </w:r>
      <w:r>
        <w:rPr>
          <w:rFonts w:cstheme="minorHAnsi"/>
          <w:i/>
        </w:rPr>
        <w:t>ing</w:t>
      </w:r>
      <w:r w:rsidRPr="00372A2F">
        <w:rPr>
          <w:rFonts w:cstheme="minorHAnsi"/>
          <w:i/>
        </w:rPr>
        <w:t xml:space="preserve"> and past</w:t>
      </w:r>
      <w:r>
        <w:rPr>
          <w:rFonts w:cstheme="minorHAnsi"/>
          <w:i/>
        </w:rPr>
        <w:t>ing</w:t>
      </w:r>
      <w:r w:rsidRPr="00372A2F">
        <w:rPr>
          <w:rFonts w:cstheme="minorHAnsi"/>
          <w:i/>
        </w:rPr>
        <w:t xml:space="preserve"> the box</w:t>
      </w:r>
      <w:r>
        <w:rPr>
          <w:rFonts w:cstheme="minorHAnsi"/>
          <w:i/>
        </w:rPr>
        <w:t>es</w:t>
      </w:r>
    </w:p>
    <w:p w14:paraId="4D31C9E1" w14:textId="0A1A9C80" w:rsidR="004D18DF" w:rsidRDefault="004D18DF">
      <w:pPr>
        <w:spacing w:after="0" w:line="240" w:lineRule="auto"/>
      </w:pPr>
      <w:r>
        <w:br w:type="page"/>
      </w:r>
    </w:p>
    <w:p w14:paraId="144DCB6D" w14:textId="77777777" w:rsidR="00346E4B" w:rsidRPr="00346E4B" w:rsidRDefault="00346E4B" w:rsidP="00346E4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4192"/>
      </w:tblGrid>
      <w:tr w:rsidR="00234111" w:rsidRPr="00B747F6" w14:paraId="196F4C5F" w14:textId="77777777" w:rsidTr="00610A3E">
        <w:tc>
          <w:tcPr>
            <w:tcW w:w="9016" w:type="dxa"/>
            <w:gridSpan w:val="2"/>
            <w:shd w:val="clear" w:color="auto" w:fill="000000"/>
          </w:tcPr>
          <w:p w14:paraId="0781CBAC" w14:textId="77777777" w:rsidR="00234111" w:rsidRPr="00B747F6" w:rsidRDefault="00797DAA" w:rsidP="00953574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53574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6B7374">
              <w:rPr>
                <w:rFonts w:cs="Calibri"/>
                <w:b/>
                <w:color w:val="FFFFFF"/>
                <w:sz w:val="28"/>
                <w:szCs w:val="28"/>
              </w:rPr>
              <w:t>(max 1300 words total)</w:t>
            </w:r>
          </w:p>
        </w:tc>
      </w:tr>
      <w:tr w:rsidR="00234111" w:rsidRPr="00B747F6" w14:paraId="0AD0ACED" w14:textId="77777777" w:rsidTr="00610A3E">
        <w:tc>
          <w:tcPr>
            <w:tcW w:w="4824" w:type="dxa"/>
            <w:shd w:val="clear" w:color="auto" w:fill="D9D9D9"/>
          </w:tcPr>
          <w:p w14:paraId="5DD1858B" w14:textId="77777777" w:rsidR="00234111" w:rsidRPr="006272E1" w:rsidRDefault="00216508" w:rsidP="005919F3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>Proposed Start Date</w:t>
            </w:r>
            <w:r w:rsidR="000B2843" w:rsidRPr="006272E1">
              <w:rPr>
                <w:rFonts w:cs="Calibri"/>
                <w:b/>
              </w:rPr>
              <w:t xml:space="preserve"> </w:t>
            </w:r>
          </w:p>
        </w:tc>
        <w:tc>
          <w:tcPr>
            <w:tcW w:w="4192" w:type="dxa"/>
          </w:tcPr>
          <w:p w14:paraId="49FD05B4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2BC3E047" w14:textId="77777777" w:rsidTr="00610A3E">
        <w:tc>
          <w:tcPr>
            <w:tcW w:w="4824" w:type="dxa"/>
            <w:shd w:val="clear" w:color="auto" w:fill="D9D9D9"/>
          </w:tcPr>
          <w:p w14:paraId="0286AE1C" w14:textId="77777777" w:rsidR="001F614E" w:rsidRPr="006272E1" w:rsidRDefault="00216508" w:rsidP="00B610FB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t>Proposed End Date</w:t>
            </w:r>
            <w:r w:rsidR="001F614E" w:rsidRPr="006272E1">
              <w:rPr>
                <w:rFonts w:cs="Calibri"/>
                <w:b/>
              </w:rPr>
              <w:t xml:space="preserve"> </w:t>
            </w:r>
            <w:r w:rsidR="005919F3">
              <w:rPr>
                <w:rFonts w:cs="Calibri"/>
                <w:i/>
                <w:sz w:val="20"/>
                <w:szCs w:val="20"/>
              </w:rPr>
              <w:t>(12</w:t>
            </w:r>
            <w:r w:rsidR="005919F3" w:rsidRPr="006272E1">
              <w:rPr>
                <w:rFonts w:cs="Calibri"/>
                <w:i/>
                <w:sz w:val="20"/>
                <w:szCs w:val="20"/>
              </w:rPr>
              <w:t xml:space="preserve"> months duration maximum)</w:t>
            </w:r>
          </w:p>
        </w:tc>
        <w:tc>
          <w:tcPr>
            <w:tcW w:w="4192" w:type="dxa"/>
          </w:tcPr>
          <w:p w14:paraId="03D20985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0C599F1C" w14:textId="77777777" w:rsidTr="00610A3E">
        <w:tc>
          <w:tcPr>
            <w:tcW w:w="9016" w:type="dxa"/>
            <w:gridSpan w:val="2"/>
            <w:shd w:val="clear" w:color="auto" w:fill="D9D9D9"/>
          </w:tcPr>
          <w:p w14:paraId="147FCDAA" w14:textId="77777777" w:rsidR="00417B80" w:rsidRDefault="00417B80" w:rsidP="006A7525">
            <w:pPr>
              <w:pStyle w:val="Heading2"/>
              <w:ind w:left="0"/>
              <w:rPr>
                <w:b w:val="0"/>
                <w:bCs w:val="0"/>
              </w:rPr>
            </w:pPr>
            <w:r>
              <w:t>P</w:t>
            </w:r>
            <w:r>
              <w:rPr>
                <w:spacing w:val="-1"/>
              </w:rPr>
              <w:t>ub</w:t>
            </w:r>
            <w:r>
              <w:rPr>
                <w:spacing w:val="1"/>
              </w:rPr>
              <w:t>l</w:t>
            </w:r>
            <w:r>
              <w:t>ic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-1"/>
              </w:rPr>
              <w:t>u</w:t>
            </w:r>
            <w:r>
              <w:t>mm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r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(</w:t>
            </w:r>
            <w:r>
              <w:t>m</w:t>
            </w:r>
            <w:r>
              <w:rPr>
                <w:spacing w:val="-1"/>
              </w:rPr>
              <w:t>a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1</w:t>
            </w:r>
            <w:r>
              <w:t>50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w</w:t>
            </w:r>
            <w:r>
              <w:rPr>
                <w:spacing w:val="-2"/>
              </w:rPr>
              <w:t>o</w:t>
            </w:r>
            <w:r>
              <w:t>r</w:t>
            </w:r>
            <w:r>
              <w:rPr>
                <w:spacing w:val="-1"/>
              </w:rPr>
              <w:t>d</w:t>
            </w:r>
            <w:r>
              <w:t>s)</w:t>
            </w:r>
          </w:p>
          <w:p w14:paraId="0601C119" w14:textId="6E7A34DB" w:rsidR="00403B15" w:rsidRPr="00A21376" w:rsidRDefault="006A7525" w:rsidP="006A75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7525">
              <w:rPr>
                <w:rFonts w:asciiTheme="minorHAnsi" w:hAnsiTheme="minorHAnsi" w:cstheme="minorHAnsi"/>
                <w:i/>
                <w:sz w:val="20"/>
                <w:szCs w:val="20"/>
              </w:rPr>
              <w:t>Describe the proposed activity in simple terms that can be readily understood by a lay audience. Information may be used by the Network or the BBSRC for public dissemination, if</w:t>
            </w:r>
            <w:r w:rsidR="00637C2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he award is funded. Include a sentence</w:t>
            </w:r>
            <w:r w:rsidRPr="006A752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cribing how this fits the remit of industrial biotechnology and bioenergy as defined by the BBSRC “The use of biological resources for producing and processing materials, chemicals and energy</w:t>
            </w:r>
            <w:r w:rsidR="00A2137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 and ensure the connection with </w:t>
            </w:r>
            <w:hyperlink r:id="rId11" w:history="1">
              <w:r w:rsidR="00A21376"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="00A21376"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obv</w:t>
            </w:r>
            <w:r w:rsidR="00A21376"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="00A21376"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</w:t>
            </w:r>
            <w:r w:rsidR="00A21376"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="00A21376"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352041" w:rsidRPr="00B747F6" w14:paraId="3EF50C99" w14:textId="77777777" w:rsidTr="00610A3E">
        <w:tc>
          <w:tcPr>
            <w:tcW w:w="9016" w:type="dxa"/>
            <w:gridSpan w:val="2"/>
          </w:tcPr>
          <w:p w14:paraId="6539A7C9" w14:textId="77777777" w:rsidR="00897EAE" w:rsidRDefault="00897EAE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6FE6AB76" w14:textId="77777777" w:rsidR="00F36569" w:rsidRDefault="00F36569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7F4CC380" w14:textId="77777777" w:rsidR="00F36569" w:rsidRPr="00B747F6" w:rsidRDefault="00F36569" w:rsidP="00D1740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904A5" w:rsidRPr="00B747F6" w14:paraId="3E7A34A9" w14:textId="77777777" w:rsidTr="00610A3E">
        <w:tc>
          <w:tcPr>
            <w:tcW w:w="9016" w:type="dxa"/>
            <w:gridSpan w:val="2"/>
            <w:shd w:val="clear" w:color="auto" w:fill="D9D9D9"/>
          </w:tcPr>
          <w:p w14:paraId="59F1103D" w14:textId="77777777" w:rsidR="00BF1D8D" w:rsidRDefault="00BF1D8D" w:rsidP="006A7525">
            <w:pPr>
              <w:pStyle w:val="Heading2"/>
              <w:ind w:left="0"/>
              <w:rPr>
                <w:b w:val="0"/>
                <w:bCs w:val="0"/>
              </w:rPr>
            </w:pPr>
            <w:r>
              <w:t>Pr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j</w:t>
            </w:r>
            <w:r>
              <w:rPr>
                <w:spacing w:val="-1"/>
              </w:rPr>
              <w:t>e</w:t>
            </w:r>
            <w:r>
              <w:rPr>
                <w:spacing w:val="-2"/>
              </w:rPr>
              <w:t>c</w:t>
            </w:r>
            <w:r>
              <w:t xml:space="preserve">t </w:t>
            </w:r>
            <w:r>
              <w:rPr>
                <w:spacing w:val="-2"/>
              </w:rPr>
              <w:t>Description</w:t>
            </w:r>
            <w:r>
              <w:rPr>
                <w:spacing w:val="-1"/>
              </w:rPr>
              <w:t xml:space="preserve"> </w:t>
            </w:r>
            <w:r>
              <w:t>(m</w:t>
            </w:r>
            <w:r>
              <w:rPr>
                <w:spacing w:val="-1"/>
              </w:rPr>
              <w:t>a</w:t>
            </w:r>
            <w:r>
              <w:t>x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>0</w:t>
            </w:r>
            <w:r>
              <w:t>0</w:t>
            </w:r>
            <w:r w:rsidR="007359A0">
              <w:t>0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w</w:t>
            </w:r>
            <w:r>
              <w:rPr>
                <w:spacing w:val="-2"/>
              </w:rPr>
              <w:t>o</w:t>
            </w:r>
            <w:r>
              <w:t>r</w:t>
            </w:r>
            <w:r>
              <w:rPr>
                <w:spacing w:val="-1"/>
              </w:rPr>
              <w:t>d</w:t>
            </w:r>
            <w:r>
              <w:t>s)</w:t>
            </w:r>
          </w:p>
          <w:p w14:paraId="1008D904" w14:textId="7EC1C5CB" w:rsidR="00283891" w:rsidRPr="00E72601" w:rsidRDefault="00E72601" w:rsidP="00E7260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nd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,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ms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E72601">
              <w:rPr>
                <w:rFonts w:asciiTheme="minorHAnsi" w:hAnsiTheme="minorHAns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nd</w:t>
            </w:r>
            <w:r w:rsidRPr="00E72601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w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k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e</w:t>
            </w:r>
            <w:r w:rsidRPr="00E72601">
              <w:rPr>
                <w:rFonts w:asciiTheme="minorHAnsi" w:hAnsiTheme="minorHAnsi" w:cstheme="minorHAnsi"/>
                <w:i/>
                <w:w w:val="99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unde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="00F013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ken including the current </w:t>
            </w:r>
            <w:hyperlink r:id="rId12" w:history="1">
              <w:r w:rsidR="00F0136C" w:rsidRPr="005E6533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technology readines</w:t>
              </w:r>
              <w:bookmarkStart w:id="0" w:name="_GoBack"/>
              <w:bookmarkEnd w:id="0"/>
              <w:r w:rsidR="00F0136C" w:rsidRPr="005E6533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s</w:t>
              </w:r>
              <w:r w:rsidR="00F0136C" w:rsidRPr="005E6533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 xml:space="preserve"> level (TRL) as defined by the BBSRC</w:t>
              </w:r>
            </w:hyperlink>
            <w:r w:rsidR="00F0136C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75A61">
              <w:rPr>
                <w:rFonts w:asciiTheme="minorHAnsi" w:hAnsiTheme="minorHAnsi" w:cstheme="minorHAnsi"/>
                <w:i/>
                <w:sz w:val="20"/>
                <w:szCs w:val="20"/>
              </w:rPr>
              <w:t>and anticipated TRL, if the project is fund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d.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at</w:t>
            </w:r>
            <w:r w:rsidRPr="00E72601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n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w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hyperlink r:id="rId13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cluding </w:t>
            </w:r>
            <w:hyperlink r:id="rId14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industrial biotechnology and bioenergy as defined by the BBSRC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F904A5" w:rsidRPr="00B747F6" w14:paraId="0526FF12" w14:textId="77777777" w:rsidTr="00610A3E">
        <w:tc>
          <w:tcPr>
            <w:tcW w:w="9016" w:type="dxa"/>
            <w:gridSpan w:val="2"/>
          </w:tcPr>
          <w:p w14:paraId="714318CC" w14:textId="77777777" w:rsidR="00D44416" w:rsidRDefault="00D44416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361B4F68" w14:textId="77777777" w:rsidR="005F11B9" w:rsidRDefault="005F11B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50C22804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4385F61F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053FE6D8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7F87AF4D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135D1E14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7657978A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195D84C4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33BB21F4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2D1263CF" w14:textId="77777777" w:rsidR="00F36569" w:rsidRDefault="00F36569" w:rsidP="00AF7E11">
            <w:pPr>
              <w:spacing w:before="60" w:after="60" w:line="240" w:lineRule="auto"/>
              <w:rPr>
                <w:rFonts w:cs="Calibri"/>
              </w:rPr>
            </w:pPr>
          </w:p>
          <w:p w14:paraId="358BD1B2" w14:textId="4408D5FD" w:rsidR="00F36569" w:rsidRDefault="00C83C0F" w:rsidP="00AF7E1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urrent TRL:</w:t>
            </w:r>
          </w:p>
          <w:p w14:paraId="4FF856CE" w14:textId="3A3EB94C" w:rsidR="00185B84" w:rsidRPr="00B747F6" w:rsidRDefault="00C83C0F" w:rsidP="00AF7E11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nticipated TRL after funding:</w:t>
            </w:r>
          </w:p>
        </w:tc>
      </w:tr>
      <w:tr w:rsidR="003E16D3" w:rsidRPr="00B747F6" w14:paraId="4CE18643" w14:textId="77777777" w:rsidTr="00610A3E">
        <w:tc>
          <w:tcPr>
            <w:tcW w:w="9016" w:type="dxa"/>
            <w:gridSpan w:val="2"/>
            <w:shd w:val="clear" w:color="auto" w:fill="D9D9D9"/>
          </w:tcPr>
          <w:p w14:paraId="44140E09" w14:textId="77777777" w:rsidR="003E16D3" w:rsidRPr="00B747F6" w:rsidRDefault="003E16D3" w:rsidP="00B75A6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thways to impact</w:t>
            </w:r>
            <w:r w:rsidRPr="00B747F6">
              <w:rPr>
                <w:rFonts w:cs="Calibri"/>
                <w:b/>
              </w:rPr>
              <w:t xml:space="preserve"> </w:t>
            </w:r>
            <w:r w:rsidRPr="0029423F">
              <w:rPr>
                <w:rFonts w:cs="Calibri"/>
                <w:b/>
              </w:rPr>
              <w:t>(max</w:t>
            </w:r>
            <w:r w:rsidR="00BF1D8D">
              <w:rPr>
                <w:rFonts w:cs="Calibri"/>
                <w:b/>
              </w:rPr>
              <w:t xml:space="preserve"> 150 words</w:t>
            </w:r>
            <w:r w:rsidRPr="0029423F">
              <w:rPr>
                <w:rFonts w:cs="Calibri"/>
                <w:b/>
              </w:rPr>
              <w:t>)</w:t>
            </w:r>
            <w:r>
              <w:rPr>
                <w:rFonts w:cs="Calibri"/>
                <w:b/>
              </w:rPr>
              <w:t xml:space="preserve"> </w:t>
            </w:r>
          </w:p>
          <w:p w14:paraId="506B4776" w14:textId="77777777" w:rsidR="00D13321" w:rsidRDefault="00A21376" w:rsidP="00B75A61">
            <w:pPr>
              <w:pStyle w:val="BodyText"/>
              <w:spacing w:before="0"/>
              <w:ind w:left="0"/>
              <w:jc w:val="both"/>
              <w:rPr>
                <w:i w:val="0"/>
              </w:rPr>
            </w:pPr>
            <w:r>
              <w:t>D</w:t>
            </w:r>
            <w:r w:rsidR="00D13321">
              <w:t>e</w:t>
            </w:r>
            <w:r w:rsidR="00D13321">
              <w:rPr>
                <w:spacing w:val="-1"/>
              </w:rPr>
              <w:t>s</w:t>
            </w:r>
            <w:r w:rsidR="00D13321">
              <w:rPr>
                <w:spacing w:val="1"/>
              </w:rPr>
              <w:t>c</w:t>
            </w:r>
            <w:r w:rsidR="00D13321">
              <w:rPr>
                <w:spacing w:val="-2"/>
              </w:rPr>
              <w:t>r</w:t>
            </w:r>
            <w:r w:rsidR="00D13321">
              <w:rPr>
                <w:spacing w:val="-1"/>
              </w:rPr>
              <w:t>i</w:t>
            </w:r>
            <w:r w:rsidR="00D13321">
              <w:t>be</w:t>
            </w:r>
            <w:r w:rsidR="00D13321">
              <w:rPr>
                <w:spacing w:val="-4"/>
              </w:rPr>
              <w:t xml:space="preserve"> </w:t>
            </w:r>
            <w:r w:rsidR="00D13321">
              <w:t>how</w:t>
            </w:r>
            <w:r w:rsidR="00D13321">
              <w:rPr>
                <w:spacing w:val="-5"/>
              </w:rPr>
              <w:t xml:space="preserve"> </w:t>
            </w:r>
            <w:r w:rsidR="00D13321">
              <w:t>th</w:t>
            </w:r>
            <w:r w:rsidR="00D13321">
              <w:rPr>
                <w:spacing w:val="-1"/>
              </w:rPr>
              <w:t>i</w:t>
            </w:r>
            <w:r w:rsidR="00D13321">
              <w:t>s</w:t>
            </w:r>
            <w:r w:rsidR="00D13321">
              <w:rPr>
                <w:spacing w:val="-5"/>
              </w:rPr>
              <w:t xml:space="preserve"> </w:t>
            </w:r>
            <w:r w:rsidR="00D13321">
              <w:t>p</w:t>
            </w:r>
            <w:r w:rsidR="00D13321">
              <w:rPr>
                <w:spacing w:val="-2"/>
              </w:rPr>
              <w:t>r</w:t>
            </w:r>
            <w:r w:rsidR="00D13321">
              <w:t>oje</w:t>
            </w:r>
            <w:r w:rsidR="00D13321">
              <w:rPr>
                <w:spacing w:val="1"/>
              </w:rPr>
              <w:t>c</w:t>
            </w:r>
            <w:r w:rsidR="00D13321">
              <w:t>t,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-1"/>
              </w:rPr>
              <w:t>i</w:t>
            </w:r>
            <w:r w:rsidR="00D13321">
              <w:t>f</w:t>
            </w:r>
            <w:r w:rsidR="00D13321">
              <w:rPr>
                <w:spacing w:val="-5"/>
              </w:rPr>
              <w:t xml:space="preserve"> </w:t>
            </w:r>
            <w:r w:rsidR="00D13321">
              <w:rPr>
                <w:spacing w:val="-1"/>
              </w:rPr>
              <w:t>s</w:t>
            </w:r>
            <w:r w:rsidR="00D13321">
              <w:t>u</w:t>
            </w:r>
            <w:r w:rsidR="00D13321">
              <w:rPr>
                <w:spacing w:val="1"/>
              </w:rPr>
              <w:t>cc</w:t>
            </w:r>
            <w:r w:rsidR="00D13321">
              <w:t>e</w:t>
            </w:r>
            <w:r w:rsidR="00D13321">
              <w:rPr>
                <w:spacing w:val="-1"/>
              </w:rPr>
              <w:t>ssf</w:t>
            </w:r>
            <w:r w:rsidR="00D13321">
              <w:t>u</w:t>
            </w:r>
            <w:r w:rsidR="00D13321">
              <w:rPr>
                <w:spacing w:val="-1"/>
              </w:rPr>
              <w:t>l</w:t>
            </w:r>
            <w:r w:rsidR="00D13321">
              <w:t>,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1"/>
              </w:rPr>
              <w:t>c</w:t>
            </w:r>
            <w:r w:rsidR="00D13321">
              <w:t>ou</w:t>
            </w:r>
            <w:r w:rsidR="00D13321">
              <w:rPr>
                <w:spacing w:val="-1"/>
              </w:rPr>
              <w:t>l</w:t>
            </w:r>
            <w:r w:rsidR="00D13321">
              <w:t>d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l</w:t>
            </w:r>
            <w:r w:rsidR="00D13321">
              <w:t>ead</w:t>
            </w:r>
            <w:r w:rsidR="00D13321">
              <w:rPr>
                <w:spacing w:val="-7"/>
              </w:rPr>
              <w:t xml:space="preserve"> </w:t>
            </w:r>
            <w:r w:rsidR="00D13321">
              <w:t>to</w:t>
            </w:r>
            <w:r w:rsidR="00D13321">
              <w:rPr>
                <w:spacing w:val="-3"/>
              </w:rPr>
              <w:t xml:space="preserve"> l</w:t>
            </w:r>
            <w:r w:rsidR="00D13321">
              <w:t>ong</w:t>
            </w:r>
            <w:r w:rsidR="00D13321">
              <w:rPr>
                <w:spacing w:val="-2"/>
              </w:rPr>
              <w:t>-</w:t>
            </w:r>
            <w:r w:rsidR="00D13321">
              <w:t>te</w:t>
            </w:r>
            <w:r w:rsidR="00D13321">
              <w:rPr>
                <w:spacing w:val="-1"/>
              </w:rPr>
              <w:t>r</w:t>
            </w:r>
            <w:r w:rsidR="00D13321">
              <w:t>m</w:t>
            </w:r>
            <w:r w:rsidR="00D13321">
              <w:rPr>
                <w:spacing w:val="-2"/>
              </w:rPr>
              <w:t xml:space="preserve"> impact</w:t>
            </w:r>
            <w:r w:rsidR="00D13321">
              <w:t>?</w:t>
            </w:r>
            <w:r w:rsidR="00D13321">
              <w:rPr>
                <w:spacing w:val="36"/>
              </w:rPr>
              <w:t xml:space="preserve"> </w:t>
            </w:r>
            <w:r w:rsidR="00D13321">
              <w:t>How</w:t>
            </w:r>
            <w:r w:rsidR="00D13321">
              <w:rPr>
                <w:spacing w:val="-5"/>
              </w:rPr>
              <w:t xml:space="preserve"> </w:t>
            </w:r>
            <w:r w:rsidR="00D13321">
              <w:t>do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y</w:t>
            </w:r>
            <w:r w:rsidR="00D13321">
              <w:t>ou</w:t>
            </w:r>
            <w:r w:rsidR="00D13321">
              <w:rPr>
                <w:spacing w:val="-3"/>
              </w:rPr>
              <w:t xml:space="preserve"> </w:t>
            </w:r>
            <w:r w:rsidR="00D13321">
              <w:t>p</w:t>
            </w:r>
            <w:r w:rsidR="00D13321">
              <w:rPr>
                <w:spacing w:val="-1"/>
              </w:rPr>
              <w:t>l</w:t>
            </w:r>
            <w:r w:rsidR="00D13321">
              <w:t>an</w:t>
            </w:r>
            <w:r w:rsidR="00D13321">
              <w:rPr>
                <w:spacing w:val="-4"/>
              </w:rPr>
              <w:t xml:space="preserve"> </w:t>
            </w:r>
            <w:r w:rsidR="00D13321">
              <w:t>to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fi</w:t>
            </w:r>
            <w:r w:rsidR="00D13321">
              <w:t>na</w:t>
            </w:r>
            <w:r w:rsidR="00D13321">
              <w:rPr>
                <w:spacing w:val="-2"/>
              </w:rPr>
              <w:t>n</w:t>
            </w:r>
            <w:r w:rsidR="00D13321">
              <w:rPr>
                <w:spacing w:val="1"/>
              </w:rPr>
              <w:t>c</w:t>
            </w:r>
            <w:r w:rsidR="00D13321">
              <w:t>e</w:t>
            </w:r>
            <w:r w:rsidR="00D13321">
              <w:rPr>
                <w:spacing w:val="-3"/>
              </w:rPr>
              <w:t xml:space="preserve"> </w:t>
            </w:r>
            <w:r w:rsidR="00D13321">
              <w:t>a</w:t>
            </w:r>
            <w:r w:rsidR="00D13321">
              <w:rPr>
                <w:spacing w:val="-3"/>
              </w:rPr>
              <w:t xml:space="preserve"> </w:t>
            </w:r>
            <w:r w:rsidR="00D13321">
              <w:rPr>
                <w:spacing w:val="-1"/>
              </w:rPr>
              <w:t>l</w:t>
            </w:r>
            <w:r w:rsidR="00D13321">
              <w:rPr>
                <w:spacing w:val="-2"/>
              </w:rPr>
              <w:t>o</w:t>
            </w:r>
            <w:r w:rsidR="00D13321">
              <w:t>ng</w:t>
            </w:r>
            <w:r w:rsidR="00D13321">
              <w:rPr>
                <w:spacing w:val="-1"/>
              </w:rPr>
              <w:t>-</w:t>
            </w:r>
            <w:r w:rsidR="00D13321">
              <w:t>te</w:t>
            </w:r>
            <w:r w:rsidR="00D13321">
              <w:rPr>
                <w:spacing w:val="-1"/>
              </w:rPr>
              <w:t>r</w:t>
            </w:r>
            <w:r w:rsidR="00D13321">
              <w:t>m impact</w:t>
            </w:r>
            <w:r w:rsidR="00D13321">
              <w:rPr>
                <w:spacing w:val="-5"/>
              </w:rPr>
              <w:t xml:space="preserve"> </w:t>
            </w:r>
            <w:proofErr w:type="spellStart"/>
            <w:r w:rsidR="00D13321">
              <w:t>eg</w:t>
            </w:r>
            <w:proofErr w:type="spellEnd"/>
            <w:r w:rsidR="00D13321">
              <w:rPr>
                <w:spacing w:val="-3"/>
              </w:rPr>
              <w:t xml:space="preserve"> </w:t>
            </w:r>
            <w:r w:rsidR="00D13321">
              <w:t>app</w:t>
            </w:r>
            <w:r w:rsidR="00D13321">
              <w:rPr>
                <w:spacing w:val="-1"/>
              </w:rPr>
              <w:t>l</w:t>
            </w:r>
            <w:r w:rsidR="00D13321">
              <w:t>y</w:t>
            </w:r>
            <w:r w:rsidR="00D13321">
              <w:rPr>
                <w:w w:val="99"/>
              </w:rPr>
              <w:t xml:space="preserve"> </w:t>
            </w:r>
            <w:r w:rsidR="00D13321">
              <w:rPr>
                <w:spacing w:val="-1"/>
              </w:rPr>
              <w:t>f</w:t>
            </w:r>
            <w:r w:rsidR="00D13321">
              <w:t>or</w:t>
            </w:r>
            <w:r w:rsidR="00D13321">
              <w:rPr>
                <w:spacing w:val="-7"/>
              </w:rPr>
              <w:t xml:space="preserve"> </w:t>
            </w:r>
            <w:r w:rsidR="00D13321">
              <w:rPr>
                <w:spacing w:val="-1"/>
              </w:rPr>
              <w:t>f</w:t>
            </w:r>
            <w:r w:rsidR="00D13321">
              <w:t>und</w:t>
            </w:r>
            <w:r w:rsidR="00D13321">
              <w:rPr>
                <w:spacing w:val="-1"/>
              </w:rPr>
              <w:t>i</w:t>
            </w:r>
            <w:r w:rsidR="00D13321">
              <w:t>ng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-1"/>
              </w:rPr>
              <w:t>f</w:t>
            </w:r>
            <w:r w:rsidR="00D13321">
              <w:rPr>
                <w:spacing w:val="-2"/>
              </w:rPr>
              <w:t>r</w:t>
            </w:r>
            <w:r w:rsidR="00D13321">
              <w:t>om</w:t>
            </w:r>
            <w:r w:rsidR="00D13321">
              <w:rPr>
                <w:spacing w:val="-4"/>
              </w:rPr>
              <w:t xml:space="preserve"> </w:t>
            </w:r>
            <w:r w:rsidR="00D13321">
              <w:rPr>
                <w:spacing w:val="-1"/>
              </w:rPr>
              <w:t>BB</w:t>
            </w:r>
            <w:r w:rsidR="00D13321">
              <w:rPr>
                <w:spacing w:val="1"/>
              </w:rPr>
              <w:t>S</w:t>
            </w:r>
            <w:r w:rsidR="00D13321">
              <w:rPr>
                <w:spacing w:val="2"/>
              </w:rPr>
              <w:t>R</w:t>
            </w:r>
            <w:r w:rsidR="00D13321">
              <w:rPr>
                <w:spacing w:val="-1"/>
              </w:rPr>
              <w:t>C</w:t>
            </w:r>
            <w:r w:rsidR="00D13321">
              <w:t>,</w:t>
            </w:r>
            <w:r w:rsidR="00D13321">
              <w:rPr>
                <w:spacing w:val="-5"/>
              </w:rPr>
              <w:t xml:space="preserve"> </w:t>
            </w:r>
            <w:r w:rsidR="00337D95">
              <w:t>industrial funding</w:t>
            </w:r>
            <w:r>
              <w:t>.</w:t>
            </w:r>
          </w:p>
          <w:p w14:paraId="3EA14BB0" w14:textId="77777777" w:rsidR="003E16D3" w:rsidRPr="00B747F6" w:rsidRDefault="003E16D3" w:rsidP="00A21376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</w:tc>
      </w:tr>
      <w:tr w:rsidR="003E16D3" w:rsidRPr="00B747F6" w14:paraId="28666CB1" w14:textId="77777777" w:rsidTr="00610A3E">
        <w:tc>
          <w:tcPr>
            <w:tcW w:w="9016" w:type="dxa"/>
            <w:gridSpan w:val="2"/>
            <w:tcBorders>
              <w:bottom w:val="single" w:sz="4" w:space="0" w:color="000000"/>
            </w:tcBorders>
          </w:tcPr>
          <w:p w14:paraId="02E8A4B1" w14:textId="77777777" w:rsidR="005F11B9" w:rsidRDefault="005F11B9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3202C071" w14:textId="77777777" w:rsidR="00F36569" w:rsidRDefault="00F36569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2E9D73FD" w14:textId="77777777" w:rsidR="00F36569" w:rsidRDefault="00F36569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  <w:p w14:paraId="69777F95" w14:textId="77777777" w:rsidR="00D13321" w:rsidRPr="00A63457" w:rsidRDefault="00D13321" w:rsidP="00526165">
            <w:pPr>
              <w:spacing w:before="60" w:after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C649BE9" w14:textId="77777777" w:rsidR="0094124C" w:rsidRDefault="0094124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352041" w:rsidRPr="00B747F6" w14:paraId="30227B8B" w14:textId="77777777" w:rsidTr="00560CFC">
        <w:tc>
          <w:tcPr>
            <w:tcW w:w="9016" w:type="dxa"/>
            <w:gridSpan w:val="2"/>
            <w:shd w:val="clear" w:color="auto" w:fill="000000"/>
          </w:tcPr>
          <w:p w14:paraId="3ABE4323" w14:textId="77777777" w:rsidR="00352041" w:rsidRPr="00B747F6" w:rsidRDefault="00352041" w:rsidP="000A34FD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3. Financial Details</w:t>
            </w:r>
          </w:p>
        </w:tc>
      </w:tr>
      <w:tr w:rsidR="00352041" w:rsidRPr="00B747F6" w14:paraId="57BC79D1" w14:textId="77777777" w:rsidTr="00560CFC">
        <w:tc>
          <w:tcPr>
            <w:tcW w:w="9016" w:type="dxa"/>
            <w:gridSpan w:val="2"/>
            <w:shd w:val="clear" w:color="auto" w:fill="D9D9D9"/>
          </w:tcPr>
          <w:p w14:paraId="35EA5791" w14:textId="77777777" w:rsidR="00352041" w:rsidRPr="00B747F6" w:rsidRDefault="00216508" w:rsidP="004613D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</w:t>
            </w:r>
            <w:r w:rsidR="00A725CC">
              <w:rPr>
                <w:rFonts w:cs="Calibri"/>
                <w:b/>
              </w:rPr>
              <w:t xml:space="preserve"> for academic partner</w:t>
            </w:r>
          </w:p>
          <w:p w14:paraId="7A2E27DE" w14:textId="135DE74A" w:rsidR="007D04E4" w:rsidRPr="00B747F6" w:rsidRDefault="001F169E" w:rsidP="001F169E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the </w:t>
            </w:r>
            <w:r w:rsidR="00216508">
              <w:rPr>
                <w:rFonts w:cs="Calibri"/>
                <w:i/>
                <w:sz w:val="20"/>
                <w:szCs w:val="20"/>
              </w:rPr>
              <w:t xml:space="preserve">of </w:t>
            </w:r>
            <w:r w:rsidR="00216508" w:rsidRPr="00523DCE">
              <w:rPr>
                <w:rFonts w:cs="Calibri"/>
                <w:i/>
                <w:sz w:val="20"/>
                <w:szCs w:val="20"/>
              </w:rPr>
              <w:t xml:space="preserve">project costs </w:t>
            </w:r>
            <w:r w:rsidR="00C24B42">
              <w:rPr>
                <w:rFonts w:cs="Calibri"/>
                <w:i/>
                <w:sz w:val="20"/>
                <w:szCs w:val="20"/>
              </w:rPr>
              <w:t xml:space="preserve">in table </w:t>
            </w:r>
            <w:r w:rsidR="00216508" w:rsidRPr="00523DCE">
              <w:rPr>
                <w:rFonts w:cs="Calibri"/>
                <w:i/>
                <w:sz w:val="20"/>
                <w:szCs w:val="20"/>
              </w:rPr>
              <w:t>below</w:t>
            </w:r>
            <w:r w:rsidR="007A00A4">
              <w:rPr>
                <w:rFonts w:cs="Calibri"/>
                <w:i/>
                <w:sz w:val="20"/>
                <w:szCs w:val="20"/>
              </w:rPr>
              <w:t xml:space="preserve"> at 100% </w:t>
            </w:r>
            <w:proofErr w:type="spellStart"/>
            <w:r w:rsidR="00523DCE">
              <w:rPr>
                <w:rFonts w:cs="Calibri"/>
                <w:i/>
                <w:sz w:val="20"/>
                <w:szCs w:val="20"/>
              </w:rPr>
              <w:t>fEC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132105"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Requested finances should be calculated following the </w:t>
            </w:r>
            <w:hyperlink r:id="rId15" w:history="1">
              <w:r w:rsidR="00132105"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guidelines</w:t>
              </w:r>
              <w:r w:rsidR="00132105" w:rsidRPr="00B40DA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  <w:r w:rsidR="00132105"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 xml:space="preserve">for standard BBSRC </w:t>
              </w:r>
              <w:proofErr w:type="spellStart"/>
              <w:r w:rsidR="00132105"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fEC</w:t>
              </w:r>
              <w:proofErr w:type="spellEnd"/>
              <w:r w:rsidR="00132105"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 xml:space="preserve"> calculations</w:t>
              </w:r>
            </w:hyperlink>
            <w:r w:rsidR="00132105"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 (section 5)</w:t>
            </w:r>
            <w:r w:rsidR="00132105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</w:tr>
      <w:tr w:rsidR="007A00A4" w:rsidRPr="00B747F6" w14:paraId="5C01F97E" w14:textId="77777777" w:rsidTr="007A00A4">
        <w:tc>
          <w:tcPr>
            <w:tcW w:w="7366" w:type="dxa"/>
            <w:shd w:val="clear" w:color="auto" w:fill="D9D9D9"/>
          </w:tcPr>
          <w:p w14:paraId="749A1EAA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Incurred (equipment is not eligible)</w:t>
            </w:r>
          </w:p>
        </w:tc>
        <w:tc>
          <w:tcPr>
            <w:tcW w:w="1650" w:type="dxa"/>
            <w:shd w:val="clear" w:color="auto" w:fill="D9D9D9"/>
          </w:tcPr>
          <w:p w14:paraId="5797547F" w14:textId="77777777" w:rsidR="007A00A4" w:rsidRDefault="007A00A4" w:rsidP="000C33E3">
            <w:pPr>
              <w:spacing w:before="60" w:after="60" w:line="240" w:lineRule="auto"/>
              <w:rPr>
                <w:rFonts w:cs="Calibri"/>
                <w:i/>
              </w:rPr>
            </w:pPr>
            <w:r w:rsidRPr="00A77393">
              <w:rPr>
                <w:rFonts w:cs="Calibri"/>
                <w:b/>
              </w:rPr>
              <w:t xml:space="preserve">Amount </w:t>
            </w:r>
            <w:r>
              <w:rPr>
                <w:rFonts w:cs="Calibri"/>
                <w:b/>
              </w:rPr>
              <w:t>(</w:t>
            </w:r>
            <w:r w:rsidRPr="00A77393">
              <w:rPr>
                <w:rFonts w:cs="Calibri"/>
                <w:b/>
              </w:rPr>
              <w:t>£</w:t>
            </w:r>
            <w:r>
              <w:rPr>
                <w:rFonts w:cs="Calibri"/>
                <w:b/>
              </w:rPr>
              <w:t>)</w:t>
            </w:r>
            <w:r>
              <w:rPr>
                <w:rFonts w:cs="Calibri"/>
                <w:i/>
              </w:rPr>
              <w:t xml:space="preserve"> </w:t>
            </w:r>
          </w:p>
          <w:p w14:paraId="639165F9" w14:textId="77777777" w:rsidR="007A00A4" w:rsidRPr="007A00A4" w:rsidRDefault="007A00A4" w:rsidP="00560CFC">
            <w:pPr>
              <w:spacing w:before="60" w:after="60" w:line="240" w:lineRule="auto"/>
              <w:rPr>
                <w:rFonts w:cs="Calibri"/>
                <w:i/>
              </w:rPr>
            </w:pPr>
            <w:r w:rsidRPr="000C33E3">
              <w:rPr>
                <w:rFonts w:cs="Calibri"/>
                <w:i/>
                <w:sz w:val="20"/>
                <w:szCs w:val="20"/>
              </w:rPr>
              <w:t xml:space="preserve">100% </w:t>
            </w:r>
            <w:proofErr w:type="spellStart"/>
            <w:r w:rsidRPr="000C33E3">
              <w:rPr>
                <w:rFonts w:cs="Calibri"/>
                <w:i/>
                <w:sz w:val="20"/>
                <w:szCs w:val="20"/>
              </w:rPr>
              <w:t>fEC</w:t>
            </w:r>
            <w:proofErr w:type="spellEnd"/>
            <w:r w:rsidRPr="000C33E3">
              <w:rPr>
                <w:rFonts w:cs="Calibri"/>
                <w:i/>
                <w:sz w:val="20"/>
                <w:szCs w:val="20"/>
              </w:rPr>
              <w:t>*</w:t>
            </w:r>
          </w:p>
        </w:tc>
      </w:tr>
      <w:tr w:rsidR="007A00A4" w:rsidRPr="00B747F6" w14:paraId="165025CD" w14:textId="77777777" w:rsidTr="007A00A4">
        <w:tc>
          <w:tcPr>
            <w:tcW w:w="7366" w:type="dxa"/>
            <w:shd w:val="clear" w:color="auto" w:fill="auto"/>
          </w:tcPr>
          <w:p w14:paraId="52CD3029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Staff</w:t>
            </w:r>
          </w:p>
        </w:tc>
        <w:tc>
          <w:tcPr>
            <w:tcW w:w="1650" w:type="dxa"/>
          </w:tcPr>
          <w:p w14:paraId="24BD897C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14:paraId="6A55B0E9" w14:textId="77777777" w:rsidTr="007A00A4">
        <w:tc>
          <w:tcPr>
            <w:tcW w:w="7366" w:type="dxa"/>
            <w:shd w:val="clear" w:color="auto" w:fill="auto"/>
          </w:tcPr>
          <w:p w14:paraId="1BC6F574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 w:rsidRPr="00B747F6">
              <w:rPr>
                <w:rFonts w:cs="Calibri"/>
              </w:rPr>
              <w:t>Travel</w:t>
            </w:r>
            <w:r>
              <w:rPr>
                <w:rFonts w:cs="Calibri"/>
              </w:rPr>
              <w:t xml:space="preserve"> and subsistence</w:t>
            </w:r>
          </w:p>
        </w:tc>
        <w:tc>
          <w:tcPr>
            <w:tcW w:w="1650" w:type="dxa"/>
          </w:tcPr>
          <w:p w14:paraId="3AC31DA9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14:paraId="79826C86" w14:textId="77777777" w:rsidTr="007A00A4">
        <w:tc>
          <w:tcPr>
            <w:tcW w:w="7366" w:type="dxa"/>
            <w:shd w:val="clear" w:color="auto" w:fill="auto"/>
          </w:tcPr>
          <w:p w14:paraId="7470D6A6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costs (specify)</w:t>
            </w:r>
          </w:p>
        </w:tc>
        <w:tc>
          <w:tcPr>
            <w:tcW w:w="1650" w:type="dxa"/>
          </w:tcPr>
          <w:p w14:paraId="27E78FBF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134BA94A" w14:textId="77777777" w:rsidTr="007A00A4">
        <w:tc>
          <w:tcPr>
            <w:tcW w:w="7366" w:type="dxa"/>
            <w:shd w:val="clear" w:color="auto" w:fill="D9D9D9"/>
          </w:tcPr>
          <w:p w14:paraId="1B8A3E3A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Allocated</w:t>
            </w:r>
          </w:p>
        </w:tc>
        <w:tc>
          <w:tcPr>
            <w:tcW w:w="1650" w:type="dxa"/>
            <w:shd w:val="clear" w:color="auto" w:fill="D9D9D9"/>
          </w:tcPr>
          <w:p w14:paraId="21820021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7A00A4" w:rsidRPr="00B747F6" w14:paraId="6D356943" w14:textId="77777777" w:rsidTr="007A00A4">
        <w:tc>
          <w:tcPr>
            <w:tcW w:w="7366" w:type="dxa"/>
            <w:shd w:val="clear" w:color="auto" w:fill="auto"/>
          </w:tcPr>
          <w:p w14:paraId="58AA314E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Investigators</w:t>
            </w:r>
          </w:p>
        </w:tc>
        <w:tc>
          <w:tcPr>
            <w:tcW w:w="1650" w:type="dxa"/>
          </w:tcPr>
          <w:p w14:paraId="14326ABC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14:paraId="54A1E87C" w14:textId="77777777" w:rsidTr="007A00A4">
        <w:tc>
          <w:tcPr>
            <w:tcW w:w="7366" w:type="dxa"/>
            <w:shd w:val="clear" w:color="auto" w:fill="auto"/>
          </w:tcPr>
          <w:p w14:paraId="35142DAC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Estate costs</w:t>
            </w:r>
          </w:p>
        </w:tc>
        <w:tc>
          <w:tcPr>
            <w:tcW w:w="1650" w:type="dxa"/>
          </w:tcPr>
          <w:p w14:paraId="6228DC8D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A00A4" w:rsidRPr="00B747F6" w14:paraId="6AB532C3" w14:textId="77777777" w:rsidTr="007A00A4">
        <w:tc>
          <w:tcPr>
            <w:tcW w:w="7366" w:type="dxa"/>
            <w:shd w:val="clear" w:color="auto" w:fill="auto"/>
          </w:tcPr>
          <w:p w14:paraId="6260C006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Directly allocated (specify)</w:t>
            </w:r>
          </w:p>
        </w:tc>
        <w:tc>
          <w:tcPr>
            <w:tcW w:w="1650" w:type="dxa"/>
          </w:tcPr>
          <w:p w14:paraId="34B3A45C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6939DBBE" w14:textId="77777777" w:rsidTr="007A00A4">
        <w:tc>
          <w:tcPr>
            <w:tcW w:w="7366" w:type="dxa"/>
            <w:shd w:val="clear" w:color="auto" w:fill="D9D9D9"/>
          </w:tcPr>
          <w:p w14:paraId="44695EC5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rect Costs</w:t>
            </w:r>
          </w:p>
        </w:tc>
        <w:tc>
          <w:tcPr>
            <w:tcW w:w="1650" w:type="dxa"/>
            <w:shd w:val="clear" w:color="auto" w:fill="D9D9D9"/>
          </w:tcPr>
          <w:p w14:paraId="1965960B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7A00A4" w:rsidRPr="00B747F6" w14:paraId="155DD4AD" w14:textId="77777777" w:rsidTr="007A00A4">
        <w:tc>
          <w:tcPr>
            <w:tcW w:w="7366" w:type="dxa"/>
            <w:shd w:val="clear" w:color="auto" w:fill="auto"/>
          </w:tcPr>
          <w:p w14:paraId="6BAFE741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Indirect costs</w:t>
            </w:r>
          </w:p>
        </w:tc>
        <w:tc>
          <w:tcPr>
            <w:tcW w:w="1650" w:type="dxa"/>
          </w:tcPr>
          <w:p w14:paraId="5647A3A5" w14:textId="77777777" w:rsidR="007A00A4" w:rsidRPr="00B747F6" w:rsidRDefault="007A00A4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6AB50578" w14:textId="77777777" w:rsidTr="00560CFC">
        <w:tc>
          <w:tcPr>
            <w:tcW w:w="9016" w:type="dxa"/>
            <w:gridSpan w:val="2"/>
            <w:shd w:val="clear" w:color="auto" w:fill="D9D9D9"/>
          </w:tcPr>
          <w:p w14:paraId="4BB49B42" w14:textId="77777777" w:rsidR="00560CFC" w:rsidRPr="00754A20" w:rsidRDefault="00A21376" w:rsidP="00560CFC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*Proof of C</w:t>
            </w:r>
            <w:r w:rsidR="00560CFC" w:rsidRPr="00A77393">
              <w:rPr>
                <w:rFonts w:cs="Calibri"/>
                <w:i/>
                <w:sz w:val="20"/>
                <w:szCs w:val="20"/>
              </w:rPr>
              <w:t>oncept funds are awarded at 80</w:t>
            </w:r>
            <w:r w:rsidR="00560CFC">
              <w:rPr>
                <w:rFonts w:cs="Calibri"/>
                <w:i/>
                <w:sz w:val="20"/>
                <w:szCs w:val="20"/>
              </w:rPr>
              <w:t xml:space="preserve">% </w:t>
            </w:r>
            <w:proofErr w:type="spellStart"/>
            <w:r w:rsidR="00560CFC">
              <w:rPr>
                <w:rFonts w:cs="Calibri"/>
                <w:i/>
                <w:sz w:val="20"/>
                <w:szCs w:val="20"/>
              </w:rPr>
              <w:t>fEC</w:t>
            </w:r>
            <w:proofErr w:type="spellEnd"/>
            <w:r w:rsidR="00560CFC">
              <w:rPr>
                <w:rFonts w:cs="Calibri"/>
                <w:i/>
                <w:sz w:val="20"/>
                <w:szCs w:val="20"/>
              </w:rPr>
              <w:t xml:space="preserve"> and your</w:t>
            </w:r>
            <w:r w:rsidR="00560CFC" w:rsidRPr="002224E8">
              <w:rPr>
                <w:rFonts w:cs="Calibri"/>
                <w:i/>
                <w:sz w:val="20"/>
                <w:szCs w:val="20"/>
              </w:rPr>
              <w:t xml:space="preserve"> institution will be responsible for the remaining 20% </w:t>
            </w:r>
            <w:proofErr w:type="spellStart"/>
            <w:r w:rsidR="00560CFC" w:rsidRPr="002224E8">
              <w:rPr>
                <w:rFonts w:cs="Calibri"/>
                <w:i/>
                <w:sz w:val="20"/>
                <w:szCs w:val="20"/>
              </w:rPr>
              <w:t>fEC</w:t>
            </w:r>
            <w:r w:rsidR="00560CFC">
              <w:rPr>
                <w:rFonts w:cs="Calibri"/>
                <w:i/>
                <w:sz w:val="20"/>
                <w:szCs w:val="20"/>
              </w:rPr>
              <w:t>.</w:t>
            </w:r>
            <w:proofErr w:type="spellEnd"/>
            <w:r w:rsidR="00560CFC">
              <w:rPr>
                <w:rFonts w:cs="Calibri"/>
                <w:i/>
                <w:sz w:val="20"/>
                <w:szCs w:val="20"/>
              </w:rPr>
              <w:t xml:space="preserve"> The Network Manager will contact your Research Office </w:t>
            </w:r>
            <w:r w:rsidR="00560CFC" w:rsidRPr="002224E8">
              <w:rPr>
                <w:rFonts w:cs="Calibri"/>
                <w:i/>
                <w:sz w:val="20"/>
                <w:szCs w:val="20"/>
              </w:rPr>
              <w:t xml:space="preserve">to confirm </w:t>
            </w:r>
            <w:r w:rsidR="00560CFC">
              <w:rPr>
                <w:rFonts w:cs="Calibri"/>
                <w:i/>
                <w:sz w:val="20"/>
                <w:szCs w:val="20"/>
              </w:rPr>
              <w:t>acceptance of</w:t>
            </w:r>
            <w:r w:rsidR="00560CFC" w:rsidRPr="002224E8">
              <w:rPr>
                <w:rFonts w:cs="Calibri"/>
                <w:i/>
                <w:sz w:val="20"/>
                <w:szCs w:val="20"/>
              </w:rPr>
              <w:t xml:space="preserve"> 80% FEC funding</w:t>
            </w:r>
            <w:r w:rsidR="00560CFC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560CFC" w:rsidRPr="00B747F6" w14:paraId="76C60FCF" w14:textId="77777777" w:rsidTr="007A00A4">
        <w:tc>
          <w:tcPr>
            <w:tcW w:w="7366" w:type="dxa"/>
            <w:shd w:val="clear" w:color="auto" w:fill="D9D9D9"/>
          </w:tcPr>
          <w:p w14:paraId="3D9FCC46" w14:textId="77777777" w:rsidR="00560CFC" w:rsidRPr="006272E1" w:rsidRDefault="00560CFC" w:rsidP="00D4525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Pr="006272E1">
              <w:rPr>
                <w:rFonts w:cs="Calibri"/>
                <w:b/>
              </w:rPr>
              <w:t xml:space="preserve">(£) at 100% </w:t>
            </w:r>
            <w:proofErr w:type="spellStart"/>
            <w:r w:rsidRPr="006272E1">
              <w:rPr>
                <w:rFonts w:cs="Calibri"/>
                <w:b/>
              </w:rPr>
              <w:t>fEC</w:t>
            </w:r>
            <w:proofErr w:type="spellEnd"/>
          </w:p>
        </w:tc>
        <w:tc>
          <w:tcPr>
            <w:tcW w:w="1650" w:type="dxa"/>
          </w:tcPr>
          <w:p w14:paraId="366C60B0" w14:textId="77777777" w:rsidR="00560CFC" w:rsidRPr="006272E1" w:rsidRDefault="00560CFC" w:rsidP="00D4525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48916964" w14:textId="77777777" w:rsidTr="00560CFC">
        <w:tc>
          <w:tcPr>
            <w:tcW w:w="9016" w:type="dxa"/>
            <w:gridSpan w:val="2"/>
            <w:shd w:val="clear" w:color="auto" w:fill="D9D9D9"/>
          </w:tcPr>
          <w:p w14:paraId="27596A2B" w14:textId="77777777" w:rsidR="00560CFC" w:rsidRDefault="00560CFC" w:rsidP="00560CFC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>Justification of costs (max 250 words)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2C4AB1BD" w14:textId="77777777" w:rsidR="00560CFC" w:rsidRPr="005A0358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brief justification of costs.</w:t>
            </w:r>
          </w:p>
        </w:tc>
      </w:tr>
      <w:tr w:rsidR="00560CFC" w:rsidRPr="00B747F6" w14:paraId="28613F9F" w14:textId="77777777" w:rsidTr="00560CFC">
        <w:tc>
          <w:tcPr>
            <w:tcW w:w="9016" w:type="dxa"/>
            <w:gridSpan w:val="2"/>
          </w:tcPr>
          <w:p w14:paraId="0D84F0FB" w14:textId="77777777" w:rsidR="00560CFC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  <w:p w14:paraId="401D83E2" w14:textId="77777777" w:rsidR="00833CFB" w:rsidRDefault="00833CFB" w:rsidP="00560CFC">
            <w:pPr>
              <w:spacing w:before="60" w:after="60" w:line="240" w:lineRule="auto"/>
              <w:rPr>
                <w:rFonts w:cs="Calibri"/>
              </w:rPr>
            </w:pPr>
          </w:p>
          <w:p w14:paraId="47593F81" w14:textId="77777777" w:rsidR="00833CFB" w:rsidRDefault="00833CFB" w:rsidP="00560CFC">
            <w:pPr>
              <w:spacing w:before="60" w:after="60" w:line="240" w:lineRule="auto"/>
              <w:rPr>
                <w:rFonts w:cs="Calibri"/>
              </w:rPr>
            </w:pPr>
          </w:p>
          <w:p w14:paraId="45E61FDD" w14:textId="77777777" w:rsidR="0051401F" w:rsidRPr="00B747F6" w:rsidRDefault="0051401F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17872F65" w14:textId="77777777" w:rsidTr="00560CFC">
        <w:tc>
          <w:tcPr>
            <w:tcW w:w="9016" w:type="dxa"/>
            <w:gridSpan w:val="2"/>
            <w:shd w:val="clear" w:color="auto" w:fill="D9D9D9"/>
          </w:tcPr>
          <w:p w14:paraId="35D2848A" w14:textId="77777777" w:rsidR="00560CFC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ct contribution from industry partner(s) (encouraged)</w:t>
            </w:r>
          </w:p>
          <w:p w14:paraId="68336A70" w14:textId="77777777" w:rsidR="00560CFC" w:rsidRPr="00765E47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summary of any cash or in-kind contributions (estimate financial value).</w:t>
            </w:r>
          </w:p>
        </w:tc>
      </w:tr>
      <w:tr w:rsidR="00560CFC" w:rsidRPr="00B747F6" w14:paraId="2DD8D7A4" w14:textId="77777777" w:rsidTr="007A00A4">
        <w:tc>
          <w:tcPr>
            <w:tcW w:w="7366" w:type="dxa"/>
            <w:shd w:val="clear" w:color="auto" w:fill="D9D9D9"/>
          </w:tcPr>
          <w:p w14:paraId="3831EDF7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1650" w:type="dxa"/>
            <w:shd w:val="clear" w:color="auto" w:fill="D9D9D9"/>
          </w:tcPr>
          <w:p w14:paraId="6E82E003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  <w:r w:rsidR="00B75A61">
              <w:rPr>
                <w:rFonts w:cs="Calibri"/>
                <w:b/>
              </w:rPr>
              <w:t xml:space="preserve"> (£)</w:t>
            </w:r>
          </w:p>
        </w:tc>
      </w:tr>
      <w:tr w:rsidR="00560CFC" w:rsidRPr="00B747F6" w14:paraId="78DD89B7" w14:textId="77777777" w:rsidTr="007A00A4">
        <w:tc>
          <w:tcPr>
            <w:tcW w:w="7366" w:type="dxa"/>
            <w:shd w:val="clear" w:color="auto" w:fill="auto"/>
          </w:tcPr>
          <w:p w14:paraId="72D56E7D" w14:textId="77777777" w:rsidR="00560CFC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1650" w:type="dxa"/>
          </w:tcPr>
          <w:p w14:paraId="00FCAF4B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08781286" w14:textId="77777777" w:rsidTr="007A00A4">
        <w:tc>
          <w:tcPr>
            <w:tcW w:w="7366" w:type="dxa"/>
            <w:shd w:val="clear" w:color="auto" w:fill="auto"/>
          </w:tcPr>
          <w:p w14:paraId="65F91788" w14:textId="77777777" w:rsidR="00560CFC" w:rsidRPr="00B747F6" w:rsidRDefault="0051401F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s</w:t>
            </w:r>
            <w:r w:rsidR="00560CFC">
              <w:rPr>
                <w:rFonts w:cs="Calibri"/>
              </w:rPr>
              <w:t>taff</w:t>
            </w:r>
            <w:r>
              <w:rPr>
                <w:rFonts w:cs="Calibri"/>
              </w:rPr>
              <w:t xml:space="preserve"> time</w:t>
            </w:r>
          </w:p>
        </w:tc>
        <w:tc>
          <w:tcPr>
            <w:tcW w:w="1650" w:type="dxa"/>
          </w:tcPr>
          <w:p w14:paraId="2008B0EC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42D5D07F" w14:textId="77777777" w:rsidTr="007A00A4">
        <w:tc>
          <w:tcPr>
            <w:tcW w:w="7366" w:type="dxa"/>
            <w:shd w:val="clear" w:color="auto" w:fill="auto"/>
          </w:tcPr>
          <w:p w14:paraId="016B486B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 at cost</w:t>
            </w:r>
          </w:p>
        </w:tc>
        <w:tc>
          <w:tcPr>
            <w:tcW w:w="1650" w:type="dxa"/>
          </w:tcPr>
          <w:p w14:paraId="0BC5EB05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5885787B" w14:textId="77777777" w:rsidTr="007A00A4">
        <w:tc>
          <w:tcPr>
            <w:tcW w:w="7366" w:type="dxa"/>
            <w:shd w:val="clear" w:color="auto" w:fill="auto"/>
          </w:tcPr>
          <w:p w14:paraId="1FAC6787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equipment</w:t>
            </w:r>
          </w:p>
        </w:tc>
        <w:tc>
          <w:tcPr>
            <w:tcW w:w="1650" w:type="dxa"/>
          </w:tcPr>
          <w:p w14:paraId="340C577F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4E973051" w14:textId="77777777" w:rsidTr="007A00A4">
        <w:tc>
          <w:tcPr>
            <w:tcW w:w="7366" w:type="dxa"/>
            <w:shd w:val="clear" w:color="auto" w:fill="auto"/>
          </w:tcPr>
          <w:p w14:paraId="136BDC41" w14:textId="77777777" w:rsidR="00560CFC" w:rsidRDefault="00560CFC" w:rsidP="00560C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</w:t>
            </w:r>
            <w:r w:rsidR="00121672">
              <w:rPr>
                <w:rFonts w:cs="Calibri"/>
              </w:rPr>
              <w:t xml:space="preserve">please specify </w:t>
            </w:r>
            <w:proofErr w:type="spellStart"/>
            <w:r>
              <w:rPr>
                <w:rFonts w:cs="Calibri"/>
              </w:rPr>
              <w:t>eg</w:t>
            </w:r>
            <w:proofErr w:type="spellEnd"/>
            <w:r>
              <w:rPr>
                <w:rFonts w:cs="Calibri"/>
              </w:rPr>
              <w:t xml:space="preserve"> meeting cost</w:t>
            </w:r>
            <w:r w:rsidR="00121672">
              <w:rPr>
                <w:rFonts w:cs="Calibri"/>
              </w:rPr>
              <w:t>s</w:t>
            </w:r>
            <w:r>
              <w:rPr>
                <w:rFonts w:cs="Calibri"/>
              </w:rPr>
              <w:t>)</w:t>
            </w:r>
          </w:p>
        </w:tc>
        <w:tc>
          <w:tcPr>
            <w:tcW w:w="1650" w:type="dxa"/>
          </w:tcPr>
          <w:p w14:paraId="2BED6DBA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0CFC" w:rsidRPr="00B747F6" w14:paraId="136C5365" w14:textId="77777777" w:rsidTr="007A00A4">
        <w:tc>
          <w:tcPr>
            <w:tcW w:w="7366" w:type="dxa"/>
            <w:shd w:val="clear" w:color="auto" w:fill="D9D9D9"/>
          </w:tcPr>
          <w:p w14:paraId="192572AA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 project costs</w:t>
            </w:r>
            <w:r w:rsidR="00645FC0">
              <w:rPr>
                <w:rFonts w:cs="Calibri"/>
                <w:b/>
              </w:rPr>
              <w:t xml:space="preserve"> for industry partner</w:t>
            </w:r>
            <w:r>
              <w:rPr>
                <w:rFonts w:cs="Calibri"/>
                <w:b/>
              </w:rPr>
              <w:t xml:space="preserve"> (£)</w:t>
            </w:r>
          </w:p>
        </w:tc>
        <w:tc>
          <w:tcPr>
            <w:tcW w:w="1650" w:type="dxa"/>
          </w:tcPr>
          <w:p w14:paraId="4CAC9210" w14:textId="77777777" w:rsidR="00560CFC" w:rsidRPr="00B747F6" w:rsidRDefault="00560CFC" w:rsidP="00560CFC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14:paraId="3DC80C87" w14:textId="77777777" w:rsidR="0094124C" w:rsidRDefault="0094124C">
      <w:r>
        <w:br w:type="page"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5"/>
        <w:gridCol w:w="19"/>
        <w:gridCol w:w="1992"/>
      </w:tblGrid>
      <w:tr w:rsidR="001001E0" w:rsidRPr="00B747F6" w14:paraId="1B6BFF02" w14:textId="77777777" w:rsidTr="00AF4D61">
        <w:tc>
          <w:tcPr>
            <w:tcW w:w="7024" w:type="dxa"/>
            <w:gridSpan w:val="2"/>
            <w:shd w:val="clear" w:color="auto" w:fill="D9D9D9"/>
          </w:tcPr>
          <w:p w14:paraId="3E9571C8" w14:textId="77777777" w:rsidR="001001E0" w:rsidRPr="006272E1" w:rsidRDefault="001001E0" w:rsidP="000F3D58">
            <w:pPr>
              <w:spacing w:before="60" w:after="60" w:line="240" w:lineRule="auto"/>
              <w:rPr>
                <w:rFonts w:cs="Calibri"/>
                <w:b/>
              </w:rPr>
            </w:pPr>
            <w:r w:rsidRPr="006272E1">
              <w:rPr>
                <w:rFonts w:cs="Calibri"/>
                <w:b/>
              </w:rPr>
              <w:lastRenderedPageBreak/>
              <w:t xml:space="preserve">Amount requested from </w:t>
            </w:r>
            <w:r w:rsidR="00780E41">
              <w:rPr>
                <w:rFonts w:cs="Calibri"/>
                <w:b/>
              </w:rPr>
              <w:t xml:space="preserve">E3B: </w:t>
            </w:r>
            <w:r w:rsidRPr="006272E1">
              <w:rPr>
                <w:rFonts w:cs="Calibri"/>
                <w:b/>
              </w:rPr>
              <w:t xml:space="preserve">Metals in Biology </w:t>
            </w:r>
            <w:r w:rsidR="00645FC0">
              <w:rPr>
                <w:rFonts w:cs="Calibri"/>
                <w:b/>
              </w:rPr>
              <w:t>Network</w:t>
            </w:r>
            <w:r w:rsidR="00C123D8" w:rsidRPr="006272E1">
              <w:rPr>
                <w:rFonts w:cs="Calibri"/>
                <w:b/>
                <w:vertAlign w:val="superscript"/>
              </w:rPr>
              <w:t>2</w:t>
            </w:r>
            <w:r w:rsidRPr="006272E1">
              <w:rPr>
                <w:rFonts w:cs="Calibri"/>
                <w:b/>
              </w:rPr>
              <w:t xml:space="preserve"> (£)</w:t>
            </w:r>
            <w:r w:rsidR="00953574" w:rsidRPr="006272E1">
              <w:rPr>
                <w:rFonts w:cs="Calibri"/>
                <w:b/>
              </w:rPr>
              <w:t xml:space="preserve"> </w:t>
            </w:r>
            <w:r w:rsidR="00145A3E" w:rsidRPr="006272E1">
              <w:rPr>
                <w:rFonts w:cs="Calibri"/>
                <w:b/>
              </w:rPr>
              <w:t xml:space="preserve">at 100% </w:t>
            </w:r>
            <w:proofErr w:type="spellStart"/>
            <w:r w:rsidR="00145A3E" w:rsidRPr="006272E1">
              <w:rPr>
                <w:rFonts w:cs="Calibri"/>
                <w:b/>
              </w:rPr>
              <w:t>fEC</w:t>
            </w:r>
            <w:proofErr w:type="spellEnd"/>
          </w:p>
        </w:tc>
        <w:tc>
          <w:tcPr>
            <w:tcW w:w="1992" w:type="dxa"/>
          </w:tcPr>
          <w:p w14:paraId="063ADE3A" w14:textId="77777777" w:rsidR="001001E0" w:rsidRPr="006272E1" w:rsidRDefault="001001E0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7169" w:rsidRPr="00B747F6" w14:paraId="0D02911D" w14:textId="77777777" w:rsidTr="00AF4D61">
        <w:tc>
          <w:tcPr>
            <w:tcW w:w="7005" w:type="dxa"/>
            <w:shd w:val="clear" w:color="auto" w:fill="D9D9D9"/>
          </w:tcPr>
          <w:p w14:paraId="1922C273" w14:textId="77777777" w:rsidR="00497169" w:rsidRPr="00610A3E" w:rsidRDefault="00A34C90" w:rsidP="000B505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A116F2">
              <w:rPr>
                <w:rFonts w:cs="Calibri"/>
                <w:b/>
              </w:rPr>
              <w:t xml:space="preserve">Industry Partner(s) cash </w:t>
            </w:r>
            <w:r>
              <w:rPr>
                <w:rFonts w:cs="Calibri"/>
                <w:b/>
              </w:rPr>
              <w:t xml:space="preserve">contribution </w:t>
            </w:r>
            <w:r w:rsidR="00497169" w:rsidRPr="00610A3E">
              <w:rPr>
                <w:rFonts w:cs="Calibri"/>
                <w:b/>
                <w:vertAlign w:val="superscript"/>
              </w:rPr>
              <w:t>3</w:t>
            </w:r>
            <w:r w:rsidR="00A116F2">
              <w:rPr>
                <w:rFonts w:cs="Calibri"/>
                <w:b/>
              </w:rPr>
              <w:t xml:space="preserve"> </w:t>
            </w:r>
            <w:r w:rsidR="00497169" w:rsidRPr="00610A3E">
              <w:rPr>
                <w:rFonts w:cs="Calibri"/>
                <w:b/>
              </w:rPr>
              <w:t xml:space="preserve">(£) </w:t>
            </w:r>
          </w:p>
        </w:tc>
        <w:tc>
          <w:tcPr>
            <w:tcW w:w="2011" w:type="dxa"/>
            <w:gridSpan w:val="2"/>
          </w:tcPr>
          <w:p w14:paraId="658A7DA2" w14:textId="77777777" w:rsidR="00497169" w:rsidRPr="00B747F6" w:rsidRDefault="00497169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7169" w:rsidRPr="00B747F6" w14:paraId="22323822" w14:textId="77777777" w:rsidTr="00AF4D61">
        <w:tc>
          <w:tcPr>
            <w:tcW w:w="7005" w:type="dxa"/>
            <w:shd w:val="clear" w:color="auto" w:fill="D9D9D9"/>
          </w:tcPr>
          <w:p w14:paraId="3685B02C" w14:textId="77777777" w:rsidR="00497169" w:rsidRPr="00610A3E" w:rsidRDefault="00A34C90" w:rsidP="002E7F84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497169" w:rsidRPr="00610A3E">
              <w:rPr>
                <w:rFonts w:cs="Calibri"/>
                <w:b/>
              </w:rPr>
              <w:t xml:space="preserve">Industry </w:t>
            </w:r>
            <w:r w:rsidR="000B5057">
              <w:rPr>
                <w:rFonts w:cs="Calibri"/>
                <w:b/>
              </w:rPr>
              <w:t>Partne</w:t>
            </w:r>
            <w:r>
              <w:rPr>
                <w:rFonts w:cs="Calibri"/>
                <w:b/>
              </w:rPr>
              <w:t>r(s) in-kind contribution</w:t>
            </w:r>
            <w:r w:rsidR="00497169" w:rsidRPr="00610A3E">
              <w:rPr>
                <w:rFonts w:cs="Calibri"/>
                <w:b/>
                <w:vertAlign w:val="superscript"/>
              </w:rPr>
              <w:t xml:space="preserve">3 </w:t>
            </w:r>
            <w:r w:rsidR="00497169" w:rsidRPr="00610A3E">
              <w:rPr>
                <w:rFonts w:cs="Calibri"/>
                <w:b/>
              </w:rPr>
              <w:t>(£)</w:t>
            </w:r>
          </w:p>
        </w:tc>
        <w:tc>
          <w:tcPr>
            <w:tcW w:w="2011" w:type="dxa"/>
            <w:gridSpan w:val="2"/>
          </w:tcPr>
          <w:p w14:paraId="41C44906" w14:textId="77777777" w:rsidR="00497169" w:rsidRPr="00B747F6" w:rsidRDefault="00497169" w:rsidP="002E7F84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497169" w:rsidRPr="00B747F6" w14:paraId="2EED99E6" w14:textId="77777777" w:rsidTr="00AF4D61">
        <w:tc>
          <w:tcPr>
            <w:tcW w:w="9016" w:type="dxa"/>
            <w:gridSpan w:val="3"/>
            <w:shd w:val="clear" w:color="auto" w:fill="D9D9D9"/>
          </w:tcPr>
          <w:p w14:paraId="7BA038BB" w14:textId="77777777" w:rsidR="00497169" w:rsidRPr="00610A3E" w:rsidRDefault="00497169" w:rsidP="002E7F84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610A3E">
              <w:rPr>
                <w:rFonts w:cs="Calibri"/>
                <w:b/>
                <w:vertAlign w:val="superscript"/>
              </w:rPr>
              <w:t>2</w:t>
            </w:r>
            <w:r w:rsidRPr="00610A3E">
              <w:rPr>
                <w:rFonts w:cs="Calibri"/>
                <w:i/>
                <w:sz w:val="20"/>
                <w:szCs w:val="20"/>
              </w:rPr>
              <w:t>The academic and industrial partner(s) will need to have a signed agreeme</w:t>
            </w:r>
            <w:r w:rsidR="004D1C70">
              <w:rPr>
                <w:rFonts w:cs="Calibri"/>
                <w:i/>
                <w:sz w:val="20"/>
                <w:szCs w:val="20"/>
              </w:rPr>
              <w:t xml:space="preserve">nt in place before the project starts </w:t>
            </w:r>
            <w:r w:rsidRPr="00610A3E">
              <w:rPr>
                <w:rFonts w:cs="Calibri"/>
                <w:i/>
                <w:sz w:val="20"/>
                <w:szCs w:val="20"/>
              </w:rPr>
              <w:t>(refer to item 8 of the operational guidelines).</w:t>
            </w:r>
          </w:p>
          <w:p w14:paraId="4CAD499B" w14:textId="77777777" w:rsidR="00497169" w:rsidRPr="00610A3E" w:rsidRDefault="00497169" w:rsidP="00497169">
            <w:pPr>
              <w:spacing w:before="60" w:after="60" w:line="240" w:lineRule="auto"/>
              <w:rPr>
                <w:rFonts w:cs="Calibri"/>
              </w:rPr>
            </w:pPr>
            <w:r w:rsidRPr="00610A3E">
              <w:rPr>
                <w:rFonts w:cs="Calibri"/>
                <w:b/>
                <w:vertAlign w:val="superscript"/>
              </w:rPr>
              <w:t>3</w:t>
            </w:r>
            <w:r w:rsidR="00A34C90">
              <w:rPr>
                <w:rFonts w:cs="Calibri"/>
                <w:i/>
                <w:sz w:val="20"/>
                <w:szCs w:val="20"/>
              </w:rPr>
              <w:t>A contribution</w:t>
            </w:r>
            <w:r w:rsidRPr="00610A3E">
              <w:rPr>
                <w:rFonts w:cs="Calibri"/>
                <w:i/>
                <w:sz w:val="20"/>
                <w:szCs w:val="20"/>
              </w:rPr>
              <w:t xml:space="preserve"> from industry (cash or in-kind) is encouraged.</w:t>
            </w:r>
          </w:p>
        </w:tc>
      </w:tr>
      <w:tr w:rsidR="00132105" w:rsidRPr="00B747F6" w14:paraId="688CFC9D" w14:textId="77777777" w:rsidTr="00AF4D61">
        <w:tc>
          <w:tcPr>
            <w:tcW w:w="9016" w:type="dxa"/>
            <w:gridSpan w:val="3"/>
            <w:shd w:val="clear" w:color="auto" w:fill="000000"/>
          </w:tcPr>
          <w:p w14:paraId="6C35D72E" w14:textId="77777777" w:rsidR="00132105" w:rsidRPr="00B747F6" w:rsidRDefault="00132105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4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910BF2">
              <w:rPr>
                <w:rFonts w:cs="Calibri"/>
                <w:b/>
                <w:color w:val="FFFFFF"/>
                <w:sz w:val="28"/>
                <w:szCs w:val="28"/>
              </w:rPr>
              <w:t>Curriculum Vitae of Principal Investigator</w:t>
            </w:r>
          </w:p>
        </w:tc>
      </w:tr>
      <w:tr w:rsidR="00132105" w:rsidRPr="00B747F6" w14:paraId="12F7EA49" w14:textId="77777777" w:rsidTr="00AF4D61">
        <w:tc>
          <w:tcPr>
            <w:tcW w:w="9016" w:type="dxa"/>
            <w:gridSpan w:val="3"/>
            <w:shd w:val="clear" w:color="auto" w:fill="D9D9D9"/>
          </w:tcPr>
          <w:p w14:paraId="03C40B73" w14:textId="77777777" w:rsidR="00132105" w:rsidRPr="001E227A" w:rsidRDefault="00910BF2" w:rsidP="00D722F6">
            <w:pPr>
              <w:spacing w:before="60" w:after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2-page cv of the PI (as required on BBSRC responsive mode grant applications).</w:t>
            </w:r>
          </w:p>
        </w:tc>
      </w:tr>
      <w:tr w:rsidR="00AF4D61" w:rsidRPr="00B747F6" w14:paraId="1F6DAF76" w14:textId="77777777" w:rsidTr="00AF4D61">
        <w:tc>
          <w:tcPr>
            <w:tcW w:w="9016" w:type="dxa"/>
            <w:gridSpan w:val="3"/>
            <w:shd w:val="clear" w:color="auto" w:fill="000000"/>
          </w:tcPr>
          <w:p w14:paraId="2F27A83B" w14:textId="77777777" w:rsidR="00AF4D61" w:rsidRPr="00B747F6" w:rsidRDefault="00AF4D61" w:rsidP="00C7296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Letter of Support from Industry Partner(s)</w:t>
            </w:r>
          </w:p>
        </w:tc>
      </w:tr>
      <w:tr w:rsidR="00AF4D61" w14:paraId="2FF58329" w14:textId="77777777" w:rsidTr="00AF4D61"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DF0F50B" w14:textId="77777777" w:rsidR="00AF4D61" w:rsidRDefault="00AF4D61" w:rsidP="00C7296C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This should be signed by the Industry Partner and should include the Company logo, objectives of the collaboration (1 or 2 sentences), and confirmation that if this</w:t>
            </w:r>
            <w:r w:rsidRPr="00041A6B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 xml:space="preserve">application </w:t>
            </w:r>
            <w:r w:rsidRPr="00041A6B">
              <w:rPr>
                <w:rFonts w:cs="Calibri"/>
                <w:i/>
                <w:sz w:val="20"/>
                <w:szCs w:val="20"/>
              </w:rPr>
              <w:t>is successful, a collaboration</w:t>
            </w:r>
            <w:r>
              <w:rPr>
                <w:rFonts w:cs="Calibri"/>
                <w:i/>
                <w:sz w:val="20"/>
                <w:szCs w:val="20"/>
              </w:rPr>
              <w:t xml:space="preserve"> agreement will be put in place before the research starts.</w:t>
            </w:r>
          </w:p>
        </w:tc>
      </w:tr>
      <w:tr w:rsidR="00132105" w:rsidRPr="00B747F6" w14:paraId="784FAEB3" w14:textId="77777777" w:rsidTr="00AF4D61">
        <w:tc>
          <w:tcPr>
            <w:tcW w:w="9016" w:type="dxa"/>
            <w:gridSpan w:val="3"/>
            <w:shd w:val="clear" w:color="auto" w:fill="000000"/>
          </w:tcPr>
          <w:p w14:paraId="4BE3AC24" w14:textId="326C6790" w:rsidR="00132105" w:rsidRPr="00B747F6" w:rsidRDefault="00AF4D61" w:rsidP="00910BF2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132105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910BF2"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283891" w:rsidRPr="00B747F6" w14:paraId="73E04902" w14:textId="77777777" w:rsidTr="00AF4D61">
        <w:tc>
          <w:tcPr>
            <w:tcW w:w="9016" w:type="dxa"/>
            <w:gridSpan w:val="3"/>
            <w:shd w:val="clear" w:color="auto" w:fill="D9D9D9"/>
          </w:tcPr>
          <w:p w14:paraId="23EE1020" w14:textId="77777777" w:rsidR="00910BF2" w:rsidRDefault="00132105" w:rsidP="00910BF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283891" w:rsidRPr="008E4B88">
              <w:rPr>
                <w:rFonts w:cs="Calibri"/>
              </w:rPr>
              <w:t xml:space="preserve"> </w:t>
            </w:r>
            <w:r w:rsidR="00910BF2" w:rsidRPr="001E227A">
              <w:rPr>
                <w:rFonts w:cs="Calibri"/>
                <w:b/>
                <w:sz w:val="20"/>
                <w:szCs w:val="20"/>
              </w:rPr>
              <w:t>Any ethical or social issues?  Yes/No</w:t>
            </w:r>
          </w:p>
          <w:p w14:paraId="2A810C15" w14:textId="5E3E8D1B" w:rsidR="00753AB7" w:rsidRDefault="00753AB7" w:rsidP="00753AB7">
            <w:pPr>
              <w:spacing w:after="0" w:line="240" w:lineRule="auto"/>
            </w:pPr>
            <w:r w:rsidRPr="004C0C2D">
              <w:rPr>
                <w:rFonts w:cs="Calibri"/>
                <w:sz w:val="20"/>
                <w:szCs w:val="20"/>
              </w:rPr>
              <w:t xml:space="preserve">If </w:t>
            </w:r>
            <w:r w:rsidRPr="004C0C2D">
              <w:rPr>
                <w:rFonts w:cs="Calibri"/>
                <w:b/>
                <w:sz w:val="20"/>
                <w:szCs w:val="20"/>
              </w:rPr>
              <w:t>yes</w:t>
            </w:r>
            <w:r w:rsidRPr="004C0C2D">
              <w:rPr>
                <w:rFonts w:cs="Calibri"/>
                <w:sz w:val="20"/>
                <w:szCs w:val="20"/>
              </w:rPr>
              <w:t xml:space="preserve">, complete </w:t>
            </w:r>
            <w:r w:rsidRPr="004C0C2D">
              <w:t>the following</w:t>
            </w:r>
            <w:r>
              <w:t>:</w:t>
            </w:r>
          </w:p>
          <w:p w14:paraId="33B9497C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Human </w:t>
            </w:r>
            <w:r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</w:p>
          <w:p w14:paraId="6644FB4D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Does the proposed project involve the use of human subjects</w:t>
            </w:r>
            <w:r>
              <w:rPr>
                <w:sz w:val="20"/>
                <w:szCs w:val="20"/>
              </w:rPr>
              <w:t xml:space="preserve"> 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>)</w:t>
            </w:r>
            <w:r w:rsidRPr="004C0C2D">
              <w:rPr>
                <w:sz w:val="20"/>
                <w:szCs w:val="20"/>
              </w:rPr>
              <w:t xml:space="preserve"> human tissue</w:t>
            </w:r>
            <w:r>
              <w:rPr>
                <w:sz w:val="20"/>
                <w:szCs w:val="20"/>
              </w:rPr>
              <w:t xml:space="preserve"> 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 xml:space="preserve">) </w:t>
            </w:r>
            <w:r w:rsidRPr="004C0C2D">
              <w:rPr>
                <w:sz w:val="20"/>
                <w:szCs w:val="20"/>
              </w:rPr>
              <w:t>biological samples</w:t>
            </w:r>
            <w:r>
              <w:rPr>
                <w:sz w:val="20"/>
                <w:szCs w:val="20"/>
              </w:rPr>
              <w:t xml:space="preserve"> 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sz w:val="20"/>
                <w:szCs w:val="20"/>
              </w:rPr>
              <w:t xml:space="preserve">) or </w:t>
            </w:r>
            <w:r w:rsidRPr="004C0C2D">
              <w:rPr>
                <w:sz w:val="20"/>
                <w:szCs w:val="20"/>
              </w:rPr>
              <w:t xml:space="preserve">administration of substances to humans </w:t>
            </w:r>
            <w:r>
              <w:rPr>
                <w:sz w:val="20"/>
                <w:szCs w:val="20"/>
              </w:rPr>
              <w:t xml:space="preserve"> (</w:t>
            </w:r>
            <w:r w:rsidRPr="004C0C2D">
              <w:rPr>
                <w:b/>
                <w:sz w:val="20"/>
                <w:szCs w:val="20"/>
              </w:rPr>
              <w:t>Yes/No</w:t>
            </w:r>
            <w:r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?</w:t>
            </w:r>
            <w:r w:rsidRPr="004C0C2D">
              <w:rPr>
                <w:sz w:val="20"/>
                <w:szCs w:val="20"/>
              </w:rPr>
              <w:t xml:space="preserve"> </w:t>
            </w:r>
          </w:p>
          <w:p w14:paraId="7F69B05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Will personal information be used? </w:t>
            </w:r>
            <w:r w:rsidRPr="004C0C2D">
              <w:rPr>
                <w:b/>
                <w:sz w:val="20"/>
                <w:szCs w:val="20"/>
              </w:rPr>
              <w:t>(Yes/No)</w:t>
            </w:r>
            <w:r>
              <w:rPr>
                <w:sz w:val="20"/>
                <w:szCs w:val="20"/>
              </w:rPr>
              <w:t xml:space="preserve"> </w:t>
            </w:r>
            <w:r w:rsidRPr="004C0C2D">
              <w:rPr>
                <w:sz w:val="20"/>
                <w:szCs w:val="20"/>
              </w:rPr>
              <w:t xml:space="preserve">If yes, will participants be identifiable?  </w:t>
            </w:r>
            <w:r w:rsidRPr="004C0C2D">
              <w:rPr>
                <w:b/>
                <w:sz w:val="20"/>
                <w:szCs w:val="20"/>
              </w:rPr>
              <w:t>(Yes/No)</w:t>
            </w:r>
          </w:p>
          <w:p w14:paraId="149E9448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22AB5B1C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nimal </w:t>
            </w:r>
            <w:r>
              <w:rPr>
                <w:sz w:val="20"/>
                <w:szCs w:val="20"/>
              </w:rPr>
              <w:t>p</w:t>
            </w:r>
            <w:r w:rsidRPr="004C0C2D">
              <w:rPr>
                <w:sz w:val="20"/>
                <w:szCs w:val="20"/>
              </w:rPr>
              <w:t>articipation</w:t>
            </w:r>
          </w:p>
          <w:p w14:paraId="22D3098E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Does the proposed project involve the use of vertebrate animals or other organisms covered by the Animals (scientific Procedures) Act?  </w:t>
            </w:r>
            <w:r w:rsidRPr="004C0C2D">
              <w:rPr>
                <w:b/>
                <w:sz w:val="20"/>
                <w:szCs w:val="20"/>
              </w:rPr>
              <w:t>Yes/No</w:t>
            </w:r>
          </w:p>
          <w:p w14:paraId="152251E6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>If yes, what is severity of procedures and provide details</w:t>
            </w:r>
            <w:r>
              <w:rPr>
                <w:sz w:val="20"/>
                <w:szCs w:val="20"/>
              </w:rPr>
              <w:t>:</w:t>
            </w:r>
          </w:p>
          <w:p w14:paraId="60AC98B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586B1B6A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Genetic and </w:t>
            </w:r>
            <w:r>
              <w:rPr>
                <w:sz w:val="20"/>
                <w:szCs w:val="20"/>
              </w:rPr>
              <w:t>b</w:t>
            </w:r>
            <w:r w:rsidRPr="004C0C2D">
              <w:rPr>
                <w:sz w:val="20"/>
                <w:szCs w:val="20"/>
              </w:rPr>
              <w:t xml:space="preserve">iological </w:t>
            </w:r>
            <w:r>
              <w:rPr>
                <w:sz w:val="20"/>
                <w:szCs w:val="20"/>
              </w:rPr>
              <w:t>r</w:t>
            </w:r>
            <w:r w:rsidRPr="004C0C2D">
              <w:rPr>
                <w:sz w:val="20"/>
                <w:szCs w:val="20"/>
              </w:rPr>
              <w:t>isk</w:t>
            </w:r>
          </w:p>
          <w:p w14:paraId="20078C2C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Does the proposed project involve production and/or use of genetically modified animals, plants or microbes?  </w:t>
            </w:r>
            <w:r w:rsidRPr="004C0C2D">
              <w:rPr>
                <w:b/>
                <w:sz w:val="20"/>
                <w:szCs w:val="20"/>
              </w:rPr>
              <w:t>Yes/No</w:t>
            </w:r>
          </w:p>
          <w:p w14:paraId="5C994594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If yes, will genetic modification be used as an experimental tool?  </w:t>
            </w:r>
            <w:r w:rsidRPr="00677860">
              <w:rPr>
                <w:b/>
                <w:sz w:val="20"/>
                <w:szCs w:val="20"/>
              </w:rPr>
              <w:t>Yes/No</w:t>
            </w:r>
          </w:p>
          <w:p w14:paraId="7F0F378C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Will the research involve release of the genetically modified organisms?  </w:t>
            </w:r>
            <w:r w:rsidRPr="00677860">
              <w:rPr>
                <w:b/>
                <w:sz w:val="20"/>
                <w:szCs w:val="20"/>
              </w:rPr>
              <w:t>Yes/No</w:t>
            </w:r>
          </w:p>
          <w:p w14:paraId="05D2EE93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Will the research be aimed at the development of commercial or industrial genetically modified processes or products?  </w:t>
            </w:r>
            <w:r w:rsidRPr="00677860">
              <w:rPr>
                <w:b/>
                <w:sz w:val="20"/>
                <w:szCs w:val="20"/>
              </w:rPr>
              <w:t>Yes/No</w:t>
            </w:r>
          </w:p>
          <w:p w14:paraId="0817227F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7A93123D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Approvals - Provide evidence </w:t>
            </w:r>
            <w:proofErr w:type="spellStart"/>
            <w:r w:rsidRPr="004C0C2D">
              <w:rPr>
                <w:sz w:val="20"/>
                <w:szCs w:val="20"/>
              </w:rPr>
              <w:t>eg</w:t>
            </w:r>
            <w:proofErr w:type="spellEnd"/>
            <w:r w:rsidRPr="004C0C2D">
              <w:rPr>
                <w:sz w:val="20"/>
                <w:szCs w:val="20"/>
              </w:rPr>
              <w:t xml:space="preserve"> copies of Home Office animal licences</w:t>
            </w:r>
          </w:p>
          <w:p w14:paraId="772F9F86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  <w:r w:rsidRPr="004C0C2D">
              <w:rPr>
                <w:sz w:val="20"/>
                <w:szCs w:val="20"/>
              </w:rPr>
              <w:t xml:space="preserve">Have the required/necessary approvals been given  </w:t>
            </w:r>
            <w:r w:rsidRPr="00677860">
              <w:rPr>
                <w:b/>
                <w:sz w:val="20"/>
                <w:szCs w:val="20"/>
              </w:rPr>
              <w:t>Yes/No</w:t>
            </w:r>
          </w:p>
          <w:p w14:paraId="7907D123" w14:textId="77777777" w:rsidR="00753AB7" w:rsidRPr="004C0C2D" w:rsidRDefault="00753AB7" w:rsidP="00753AB7">
            <w:pPr>
              <w:spacing w:after="0" w:line="240" w:lineRule="auto"/>
              <w:rPr>
                <w:sz w:val="20"/>
                <w:szCs w:val="20"/>
              </w:rPr>
            </w:pPr>
          </w:p>
          <w:p w14:paraId="7EED6247" w14:textId="3BEF167D" w:rsidR="00283891" w:rsidRPr="008E4B88" w:rsidRDefault="00753AB7" w:rsidP="00753AB7">
            <w:pPr>
              <w:spacing w:after="0" w:line="240" w:lineRule="auto"/>
              <w:rPr>
                <w:rFonts w:cs="Calibri"/>
              </w:rPr>
            </w:pPr>
            <w:r w:rsidRPr="004C0C2D">
              <w:rPr>
                <w:sz w:val="20"/>
                <w:szCs w:val="20"/>
              </w:rPr>
              <w:t>Other issues</w:t>
            </w:r>
            <w:r>
              <w:rPr>
                <w:sz w:val="20"/>
                <w:szCs w:val="20"/>
              </w:rPr>
              <w:t xml:space="preserve">: </w:t>
            </w:r>
            <w:r w:rsidRPr="004C0C2D">
              <w:rPr>
                <w:sz w:val="20"/>
                <w:szCs w:val="20"/>
              </w:rPr>
              <w:t>Are there any other ethical or social issues that you need to tell us about?</w:t>
            </w:r>
          </w:p>
        </w:tc>
      </w:tr>
    </w:tbl>
    <w:p w14:paraId="7E5DBE72" w14:textId="77777777" w:rsidR="00283891" w:rsidRDefault="00283891" w:rsidP="005F3F00">
      <w:pPr>
        <w:spacing w:before="60" w:after="60" w:line="240" w:lineRule="auto"/>
        <w:rPr>
          <w:rFonts w:cs="Calibri"/>
          <w:i/>
          <w:sz w:val="20"/>
          <w:szCs w:val="20"/>
        </w:rPr>
      </w:pPr>
    </w:p>
    <w:p w14:paraId="2A06B871" w14:textId="77777777" w:rsidR="004D18DF" w:rsidRPr="004D18DF" w:rsidRDefault="004D18DF" w:rsidP="004D18DF">
      <w:pPr>
        <w:spacing w:after="0" w:line="240" w:lineRule="auto"/>
        <w:rPr>
          <w:rFonts w:cs="Calibri"/>
          <w:b/>
          <w:sz w:val="24"/>
          <w:szCs w:val="24"/>
        </w:rPr>
      </w:pPr>
      <w:r w:rsidRPr="004D18DF">
        <w:rPr>
          <w:rFonts w:cs="Calibri"/>
          <w:b/>
          <w:sz w:val="24"/>
          <w:szCs w:val="24"/>
        </w:rPr>
        <w:t>Final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4D18DF" w:rsidRPr="006C30AD" w14:paraId="02B4B1A2" w14:textId="77777777" w:rsidTr="00FF22E0">
        <w:trPr>
          <w:trHeight w:val="567"/>
        </w:trPr>
        <w:tc>
          <w:tcPr>
            <w:tcW w:w="436" w:type="dxa"/>
            <w:vAlign w:val="center"/>
          </w:tcPr>
          <w:p w14:paraId="5EDE8C82" w14:textId="77777777" w:rsidR="004D18DF" w:rsidRPr="00654026" w:rsidRDefault="004D18DF" w:rsidP="004D18D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54026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1AC13FAE" w14:textId="77777777" w:rsidR="004D18DF" w:rsidRPr="006C30AD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6C30AD">
              <w:rPr>
                <w:rFonts w:cstheme="minorHAnsi"/>
                <w:b/>
              </w:rPr>
              <w:t>Please read and tick to indicate you have done the following:</w:t>
            </w:r>
          </w:p>
        </w:tc>
      </w:tr>
      <w:tr w:rsidR="004D18DF" w:rsidRPr="006C30AD" w14:paraId="01EF588A" w14:textId="77777777" w:rsidTr="004D18DF">
        <w:trPr>
          <w:trHeight w:val="257"/>
        </w:trPr>
        <w:tc>
          <w:tcPr>
            <w:tcW w:w="436" w:type="dxa"/>
            <w:vAlign w:val="center"/>
          </w:tcPr>
          <w:p w14:paraId="690F48E6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A6C907A" w14:textId="4FEDCBD6" w:rsidR="004D18DF" w:rsidRPr="006C30AD" w:rsidRDefault="004D18DF" w:rsidP="004D18DF">
            <w:pPr>
              <w:spacing w:after="0" w:line="240" w:lineRule="auto"/>
              <w:rPr>
                <w:rFonts w:cstheme="minorHAnsi"/>
              </w:rPr>
            </w:pPr>
            <w:r w:rsidRPr="006C30AD">
              <w:rPr>
                <w:rFonts w:cstheme="minorHAnsi"/>
              </w:rPr>
              <w:t>I h</w:t>
            </w:r>
            <w:r w:rsidR="00AF4D61">
              <w:rPr>
                <w:rFonts w:cstheme="minorHAnsi"/>
              </w:rPr>
              <w:t>ave read the Proof of Concept</w:t>
            </w:r>
            <w:r>
              <w:rPr>
                <w:rFonts w:cstheme="minorHAnsi"/>
              </w:rPr>
              <w:t xml:space="preserve"> guidelines for the E3B Network</w:t>
            </w:r>
            <w:r w:rsidRPr="006C30AD">
              <w:rPr>
                <w:rFonts w:cstheme="minorHAnsi"/>
              </w:rPr>
              <w:t>.</w:t>
            </w:r>
          </w:p>
        </w:tc>
      </w:tr>
      <w:tr w:rsidR="004D18DF" w:rsidRPr="006C30AD" w14:paraId="0CE27010" w14:textId="77777777" w:rsidTr="004D18DF">
        <w:trPr>
          <w:trHeight w:val="333"/>
        </w:trPr>
        <w:tc>
          <w:tcPr>
            <w:tcW w:w="436" w:type="dxa"/>
            <w:vAlign w:val="center"/>
          </w:tcPr>
          <w:p w14:paraId="56244CCB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49A2FD76" w14:textId="77777777" w:rsidR="004D18DF" w:rsidRPr="006C30AD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 am a member of the E3B</w:t>
            </w:r>
            <w:r w:rsidRPr="006C30AD">
              <w:rPr>
                <w:rFonts w:cstheme="minorHAnsi"/>
              </w:rPr>
              <w:t xml:space="preserve"> Network.</w:t>
            </w:r>
          </w:p>
        </w:tc>
      </w:tr>
      <w:tr w:rsidR="004D18DF" w:rsidRPr="006C30AD" w14:paraId="6B0EF7AC" w14:textId="77777777" w:rsidTr="004D18DF">
        <w:trPr>
          <w:trHeight w:val="281"/>
        </w:trPr>
        <w:tc>
          <w:tcPr>
            <w:tcW w:w="436" w:type="dxa"/>
            <w:vAlign w:val="center"/>
          </w:tcPr>
          <w:p w14:paraId="65F1C145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6905B65" w14:textId="77777777" w:rsidR="004D18DF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-investigator (if applicable) is a member of E3B </w:t>
            </w:r>
            <w:r w:rsidRPr="006C30AD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.</w:t>
            </w:r>
          </w:p>
        </w:tc>
      </w:tr>
      <w:tr w:rsidR="004D18DF" w:rsidRPr="006C30AD" w14:paraId="25968F65" w14:textId="77777777" w:rsidTr="004D18DF">
        <w:trPr>
          <w:trHeight w:val="288"/>
        </w:trPr>
        <w:tc>
          <w:tcPr>
            <w:tcW w:w="436" w:type="dxa"/>
            <w:vAlign w:val="center"/>
          </w:tcPr>
          <w:p w14:paraId="3840745A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1BBC65B5" w14:textId="0ECDF7B3" w:rsidR="004D18DF" w:rsidRPr="006C30AD" w:rsidRDefault="004D18DF" w:rsidP="004D18DF">
            <w:pPr>
              <w:spacing w:after="0" w:line="240" w:lineRule="auto"/>
              <w:rPr>
                <w:rFonts w:cstheme="minorHAnsi"/>
              </w:rPr>
            </w:pPr>
            <w:r w:rsidRPr="006C30AD">
              <w:rPr>
                <w:rFonts w:cstheme="minorHAnsi"/>
              </w:rPr>
              <w:t>The industrial partner</w:t>
            </w:r>
            <w:r w:rsidR="00AF4D61">
              <w:rPr>
                <w:rFonts w:cstheme="minorHAnsi"/>
              </w:rPr>
              <w:t xml:space="preserve"> (if applicable)</w:t>
            </w:r>
            <w:r w:rsidRPr="006C30AD">
              <w:rPr>
                <w:rFonts w:cstheme="minorHAnsi"/>
              </w:rPr>
              <w:t xml:space="preserve"> is a </w:t>
            </w:r>
            <w:r>
              <w:rPr>
                <w:rFonts w:cstheme="minorHAnsi"/>
              </w:rPr>
              <w:t xml:space="preserve">member of the E3B </w:t>
            </w:r>
            <w:r w:rsidRPr="006C30AD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.</w:t>
            </w:r>
          </w:p>
        </w:tc>
      </w:tr>
      <w:tr w:rsidR="004D18DF" w:rsidRPr="006C30AD" w14:paraId="557796F7" w14:textId="77777777" w:rsidTr="004D18DF">
        <w:trPr>
          <w:trHeight w:val="223"/>
        </w:trPr>
        <w:tc>
          <w:tcPr>
            <w:tcW w:w="436" w:type="dxa"/>
            <w:vAlign w:val="center"/>
          </w:tcPr>
          <w:p w14:paraId="1C07E9D7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6A28FE7" w14:textId="77777777" w:rsidR="004D18DF" w:rsidRPr="006C30AD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V of Principal Investigator has been attached.</w:t>
            </w:r>
          </w:p>
        </w:tc>
      </w:tr>
      <w:tr w:rsidR="004D18DF" w:rsidRPr="006C30AD" w14:paraId="6AF722E9" w14:textId="77777777" w:rsidTr="004D18DF">
        <w:trPr>
          <w:trHeight w:val="131"/>
        </w:trPr>
        <w:tc>
          <w:tcPr>
            <w:tcW w:w="436" w:type="dxa"/>
            <w:vAlign w:val="center"/>
          </w:tcPr>
          <w:p w14:paraId="67E759EB" w14:textId="77777777" w:rsidR="004D18DF" w:rsidRPr="00654026" w:rsidRDefault="004D18DF" w:rsidP="004D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3171848F" w14:textId="74323AB2" w:rsidR="004D18DF" w:rsidRDefault="004D18DF" w:rsidP="00AF4D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etter of support</w:t>
            </w:r>
            <w:r w:rsidR="00AF4D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rom the industry partner</w:t>
            </w:r>
            <w:r w:rsidR="00AF4D61">
              <w:rPr>
                <w:rFonts w:cstheme="minorHAnsi"/>
              </w:rPr>
              <w:t>(s), if applicable,</w:t>
            </w:r>
            <w:r>
              <w:rPr>
                <w:rFonts w:cstheme="minorHAnsi"/>
              </w:rPr>
              <w:t xml:space="preserve"> has been attached.</w:t>
            </w:r>
          </w:p>
        </w:tc>
      </w:tr>
    </w:tbl>
    <w:p w14:paraId="7F6FE9E2" w14:textId="77777777" w:rsidR="004D18DF" w:rsidRDefault="004D18DF" w:rsidP="004D18DF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036C827C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To submit the application:</w:t>
      </w:r>
    </w:p>
    <w:p w14:paraId="74D67A6D" w14:textId="29E562B3" w:rsidR="004D18DF" w:rsidRPr="001C7706" w:rsidRDefault="004D18DF" w:rsidP="004D18DF">
      <w:pPr>
        <w:spacing w:before="60" w:after="60" w:line="240" w:lineRule="auto"/>
        <w:rPr>
          <w:rFonts w:cs="Calibri"/>
          <w:color w:val="0000FF"/>
          <w:sz w:val="24"/>
          <w:szCs w:val="24"/>
          <w:u w:val="single"/>
        </w:rPr>
      </w:pPr>
      <w:r w:rsidRPr="001C7706">
        <w:rPr>
          <w:rFonts w:cs="Calibri"/>
          <w:sz w:val="24"/>
          <w:szCs w:val="24"/>
        </w:rPr>
        <w:t xml:space="preserve">Send the completed application form, short cv, letter of support </w:t>
      </w:r>
      <w:r w:rsidR="00AF4D61" w:rsidRPr="001C7706">
        <w:rPr>
          <w:rFonts w:cs="Calibri"/>
          <w:sz w:val="24"/>
          <w:szCs w:val="24"/>
        </w:rPr>
        <w:t>(if relevant</w:t>
      </w:r>
      <w:r w:rsidR="00AF4D61">
        <w:rPr>
          <w:rFonts w:cs="Calibri"/>
          <w:sz w:val="24"/>
          <w:szCs w:val="24"/>
        </w:rPr>
        <w:t>)</w:t>
      </w:r>
      <w:r w:rsidR="00995508">
        <w:rPr>
          <w:rFonts w:cs="Calibri"/>
          <w:sz w:val="24"/>
          <w:szCs w:val="24"/>
        </w:rPr>
        <w:t xml:space="preserve"> </w:t>
      </w:r>
      <w:r w:rsidRPr="001C7706">
        <w:rPr>
          <w:rFonts w:cs="Calibri"/>
          <w:sz w:val="24"/>
          <w:szCs w:val="24"/>
        </w:rPr>
        <w:t xml:space="preserve">and Annex B (if relevant) by email to the E3B Network Manager: </w:t>
      </w:r>
      <w:hyperlink r:id="rId16" w:history="1">
        <w:r w:rsidRPr="001C7706">
          <w:rPr>
            <w:rStyle w:val="Hyperlink"/>
            <w:rFonts w:cs="Calibri"/>
            <w:sz w:val="24"/>
            <w:szCs w:val="24"/>
          </w:rPr>
          <w:t>metals.bbsrcnibb@durham.ac.uk</w:t>
        </w:r>
      </w:hyperlink>
      <w:r w:rsidRPr="001C7706">
        <w:rPr>
          <w:rStyle w:val="Hyperlink"/>
          <w:rFonts w:cs="Calibri"/>
          <w:sz w:val="24"/>
          <w:szCs w:val="24"/>
        </w:rPr>
        <w:t>.</w:t>
      </w:r>
      <w:r w:rsidRPr="001C7706">
        <w:rPr>
          <w:rStyle w:val="Hyperlink"/>
          <w:rFonts w:cs="Calibri"/>
          <w:sz w:val="24"/>
          <w:szCs w:val="24"/>
          <w:u w:val="none"/>
        </w:rPr>
        <w:t xml:space="preserve">  </w:t>
      </w:r>
      <w:r w:rsidRPr="001C7706">
        <w:rPr>
          <w:rFonts w:cs="Calibri"/>
          <w:sz w:val="24"/>
          <w:szCs w:val="24"/>
        </w:rPr>
        <w:t>The application form should be a word document. Other documents can be submitted as a pdf.</w:t>
      </w:r>
    </w:p>
    <w:p w14:paraId="6323AE51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6AE34A0A" w14:textId="77777777" w:rsidR="004D18DF" w:rsidRPr="001C7706" w:rsidRDefault="004D18DF" w:rsidP="004D18DF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Any questions?</w:t>
      </w:r>
    </w:p>
    <w:p w14:paraId="4E9B125A" w14:textId="433CB13F" w:rsidR="002224E8" w:rsidRPr="00C83C0F" w:rsidRDefault="004D18DF" w:rsidP="005F3F00">
      <w:pPr>
        <w:spacing w:before="60" w:after="60" w:line="240" w:lineRule="auto"/>
        <w:rPr>
          <w:rFonts w:cs="Calibri"/>
          <w:sz w:val="24"/>
          <w:szCs w:val="24"/>
        </w:rPr>
      </w:pPr>
      <w:r w:rsidRPr="001C7706">
        <w:rPr>
          <w:rFonts w:cs="Calibri"/>
          <w:sz w:val="24"/>
          <w:szCs w:val="24"/>
        </w:rPr>
        <w:t xml:space="preserve">Please email the E3B Network Manager: </w:t>
      </w:r>
      <w:hyperlink r:id="rId17" w:history="1">
        <w:r w:rsidRPr="001C7706">
          <w:rPr>
            <w:rStyle w:val="Hyperlink"/>
            <w:rFonts w:cs="Calibri"/>
            <w:sz w:val="24"/>
            <w:szCs w:val="24"/>
          </w:rPr>
          <w:t>metals.bbsrcnibb@durham.ac.uk</w:t>
        </w:r>
      </w:hyperlink>
    </w:p>
    <w:p w14:paraId="2E1BE7A7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7F92CD27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3DD5490E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4A2043F3" w14:textId="77777777" w:rsidR="002224E8" w:rsidRDefault="002224E8" w:rsidP="005F3F00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089A759D" w14:textId="20B81A87" w:rsidR="001F0CA5" w:rsidRPr="00C83C0F" w:rsidRDefault="001F0CA5" w:rsidP="00C83C0F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289ECF4B" w14:textId="77777777" w:rsidR="00C67B94" w:rsidRPr="001F0CA5" w:rsidRDefault="00C67B94" w:rsidP="001F0CA5">
      <w:pPr>
        <w:jc w:val="right"/>
        <w:rPr>
          <w:rFonts w:cs="Calibri"/>
          <w:sz w:val="24"/>
          <w:szCs w:val="24"/>
        </w:rPr>
      </w:pPr>
    </w:p>
    <w:sectPr w:rsidR="00C67B94" w:rsidRPr="001F0CA5" w:rsidSect="00797DAA">
      <w:headerReference w:type="default" r:id="rId18"/>
      <w:footerReference w:type="default" r:id="rId1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9F5E" w14:textId="77777777" w:rsidR="00952753" w:rsidRDefault="00952753" w:rsidP="000A34FD">
      <w:pPr>
        <w:spacing w:after="0" w:line="240" w:lineRule="auto"/>
      </w:pPr>
      <w:r>
        <w:separator/>
      </w:r>
    </w:p>
  </w:endnote>
  <w:endnote w:type="continuationSeparator" w:id="0">
    <w:p w14:paraId="6CEB994F" w14:textId="77777777" w:rsidR="00952753" w:rsidRDefault="00952753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7CFA" w14:textId="2B464650" w:rsidR="00116922" w:rsidRDefault="00E23A22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116922" w:rsidRPr="006272E1">
      <w:rPr>
        <w:sz w:val="18"/>
        <w:szCs w:val="18"/>
      </w:rPr>
      <w:t>Metal</w:t>
    </w:r>
    <w:r w:rsidR="00116922">
      <w:rPr>
        <w:sz w:val="18"/>
        <w:szCs w:val="18"/>
      </w:rPr>
      <w:t xml:space="preserve">s in Biology BBSRC NIBB </w:t>
    </w:r>
    <w:r w:rsidR="00116922" w:rsidRPr="006272E1">
      <w:rPr>
        <w:sz w:val="18"/>
        <w:szCs w:val="18"/>
      </w:rPr>
      <w:t>Proof of Concep</w:t>
    </w:r>
    <w:r w:rsidR="001F0CA5">
      <w:rPr>
        <w:sz w:val="18"/>
        <w:szCs w:val="18"/>
      </w:rPr>
      <w:t xml:space="preserve">t Funds Application Form </w:t>
    </w:r>
    <w:r w:rsidR="00C83C0F">
      <w:rPr>
        <w:sz w:val="18"/>
        <w:szCs w:val="18"/>
      </w:rPr>
      <w:t xml:space="preserve">March </w:t>
    </w:r>
    <w:r w:rsidR="001F0CA5">
      <w:rPr>
        <w:sz w:val="18"/>
        <w:szCs w:val="18"/>
      </w:rPr>
      <w:t>2020</w:t>
    </w:r>
  </w:p>
  <w:p w14:paraId="61A15E62" w14:textId="77777777" w:rsidR="00116922" w:rsidRPr="004613DA" w:rsidRDefault="00116922" w:rsidP="00797DAA">
    <w:pPr>
      <w:pStyle w:val="Footer"/>
      <w:jc w:val="right"/>
      <w:rPr>
        <w:sz w:val="18"/>
        <w:szCs w:val="18"/>
      </w:rPr>
    </w:pPr>
  </w:p>
  <w:p w14:paraId="06AEAE18" w14:textId="04DC9787" w:rsidR="00116922" w:rsidRPr="000A34FD" w:rsidRDefault="00116922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DE038A">
      <w:rPr>
        <w:b/>
        <w:noProof/>
        <w:sz w:val="20"/>
        <w:szCs w:val="20"/>
      </w:rPr>
      <w:t>2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DE038A">
      <w:rPr>
        <w:b/>
        <w:noProof/>
        <w:sz w:val="20"/>
        <w:szCs w:val="20"/>
      </w:rPr>
      <w:t>6</w:t>
    </w:r>
    <w:r w:rsidRPr="000A34F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9A723" w14:textId="77777777" w:rsidR="00952753" w:rsidRDefault="00952753" w:rsidP="000A34FD">
      <w:pPr>
        <w:spacing w:after="0" w:line="240" w:lineRule="auto"/>
      </w:pPr>
      <w:r>
        <w:separator/>
      </w:r>
    </w:p>
  </w:footnote>
  <w:footnote w:type="continuationSeparator" w:id="0">
    <w:p w14:paraId="1A3A8367" w14:textId="77777777" w:rsidR="00952753" w:rsidRDefault="00952753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AB93" w14:textId="77777777" w:rsidR="00116922" w:rsidRDefault="001B31DD" w:rsidP="003564E0">
    <w:pPr>
      <w:pStyle w:val="Header"/>
      <w:tabs>
        <w:tab w:val="left" w:pos="1245"/>
      </w:tabs>
    </w:pPr>
    <w:r>
      <w:rPr>
        <w:noProof/>
        <w:lang w:val="en-US"/>
      </w:rPr>
      <w:drawing>
        <wp:inline distT="0" distB="0" distL="0" distR="0" wp14:anchorId="5F6F1F6D" wp14:editId="45158D09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922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49C0"/>
    <w:rsid w:val="00026899"/>
    <w:rsid w:val="0002786A"/>
    <w:rsid w:val="00041EBA"/>
    <w:rsid w:val="00043970"/>
    <w:rsid w:val="00045011"/>
    <w:rsid w:val="00046A8D"/>
    <w:rsid w:val="00053CD6"/>
    <w:rsid w:val="00054E28"/>
    <w:rsid w:val="0008149D"/>
    <w:rsid w:val="000823C9"/>
    <w:rsid w:val="00083A93"/>
    <w:rsid w:val="000848CA"/>
    <w:rsid w:val="00085FDF"/>
    <w:rsid w:val="00086122"/>
    <w:rsid w:val="000A34FD"/>
    <w:rsid w:val="000A3BB9"/>
    <w:rsid w:val="000B2843"/>
    <w:rsid w:val="000B345C"/>
    <w:rsid w:val="000B5057"/>
    <w:rsid w:val="000B5CDF"/>
    <w:rsid w:val="000B72C8"/>
    <w:rsid w:val="000C33E3"/>
    <w:rsid w:val="000C45D8"/>
    <w:rsid w:val="000C6797"/>
    <w:rsid w:val="000E293D"/>
    <w:rsid w:val="000E7BA9"/>
    <w:rsid w:val="000E7E63"/>
    <w:rsid w:val="000F3D58"/>
    <w:rsid w:val="000F4701"/>
    <w:rsid w:val="001001E0"/>
    <w:rsid w:val="00100E8F"/>
    <w:rsid w:val="00113FBA"/>
    <w:rsid w:val="00114F11"/>
    <w:rsid w:val="00116922"/>
    <w:rsid w:val="00117172"/>
    <w:rsid w:val="00121672"/>
    <w:rsid w:val="0012751C"/>
    <w:rsid w:val="00132105"/>
    <w:rsid w:val="00133D24"/>
    <w:rsid w:val="001441DB"/>
    <w:rsid w:val="00145A3E"/>
    <w:rsid w:val="001466D5"/>
    <w:rsid w:val="00151D24"/>
    <w:rsid w:val="00155D5A"/>
    <w:rsid w:val="00155F7D"/>
    <w:rsid w:val="00161F2B"/>
    <w:rsid w:val="001679BD"/>
    <w:rsid w:val="0017000F"/>
    <w:rsid w:val="0017268A"/>
    <w:rsid w:val="00176807"/>
    <w:rsid w:val="00177A06"/>
    <w:rsid w:val="00180EF6"/>
    <w:rsid w:val="00185B84"/>
    <w:rsid w:val="00194D16"/>
    <w:rsid w:val="001955EB"/>
    <w:rsid w:val="001B31DD"/>
    <w:rsid w:val="001B32AB"/>
    <w:rsid w:val="001B4F19"/>
    <w:rsid w:val="001B7922"/>
    <w:rsid w:val="001B79B7"/>
    <w:rsid w:val="001C4859"/>
    <w:rsid w:val="001D291D"/>
    <w:rsid w:val="001E77E8"/>
    <w:rsid w:val="001F0546"/>
    <w:rsid w:val="001F0CA5"/>
    <w:rsid w:val="001F169E"/>
    <w:rsid w:val="001F17CB"/>
    <w:rsid w:val="001F56CC"/>
    <w:rsid w:val="001F614E"/>
    <w:rsid w:val="00201CDD"/>
    <w:rsid w:val="00203C3C"/>
    <w:rsid w:val="00205114"/>
    <w:rsid w:val="0020700F"/>
    <w:rsid w:val="0021250E"/>
    <w:rsid w:val="00216508"/>
    <w:rsid w:val="00220918"/>
    <w:rsid w:val="00221580"/>
    <w:rsid w:val="002224E8"/>
    <w:rsid w:val="00223764"/>
    <w:rsid w:val="00234111"/>
    <w:rsid w:val="00255885"/>
    <w:rsid w:val="00257B3D"/>
    <w:rsid w:val="00263629"/>
    <w:rsid w:val="002673DF"/>
    <w:rsid w:val="0026750B"/>
    <w:rsid w:val="00283891"/>
    <w:rsid w:val="0029423F"/>
    <w:rsid w:val="002A4936"/>
    <w:rsid w:val="002B0C66"/>
    <w:rsid w:val="002B27AA"/>
    <w:rsid w:val="002C2C44"/>
    <w:rsid w:val="002C4FDE"/>
    <w:rsid w:val="002C6908"/>
    <w:rsid w:val="002D42A1"/>
    <w:rsid w:val="002D507D"/>
    <w:rsid w:val="002D5DC7"/>
    <w:rsid w:val="002D79D9"/>
    <w:rsid w:val="002E5603"/>
    <w:rsid w:val="002F04BD"/>
    <w:rsid w:val="00301B56"/>
    <w:rsid w:val="00301C3C"/>
    <w:rsid w:val="00301EE6"/>
    <w:rsid w:val="0030338E"/>
    <w:rsid w:val="0031217E"/>
    <w:rsid w:val="003139A1"/>
    <w:rsid w:val="003203C5"/>
    <w:rsid w:val="00320C7F"/>
    <w:rsid w:val="00326346"/>
    <w:rsid w:val="00331D2F"/>
    <w:rsid w:val="003325A3"/>
    <w:rsid w:val="00336194"/>
    <w:rsid w:val="00337D95"/>
    <w:rsid w:val="0034304B"/>
    <w:rsid w:val="00346B99"/>
    <w:rsid w:val="00346E4B"/>
    <w:rsid w:val="00352041"/>
    <w:rsid w:val="00354D87"/>
    <w:rsid w:val="003564E0"/>
    <w:rsid w:val="00361027"/>
    <w:rsid w:val="0036102F"/>
    <w:rsid w:val="00362D08"/>
    <w:rsid w:val="00364389"/>
    <w:rsid w:val="00375475"/>
    <w:rsid w:val="0038734F"/>
    <w:rsid w:val="00396F34"/>
    <w:rsid w:val="003A1A6F"/>
    <w:rsid w:val="003B00AE"/>
    <w:rsid w:val="003B0EF6"/>
    <w:rsid w:val="003B3C03"/>
    <w:rsid w:val="003D0C91"/>
    <w:rsid w:val="003D7516"/>
    <w:rsid w:val="003E16D3"/>
    <w:rsid w:val="003E59D2"/>
    <w:rsid w:val="003E6243"/>
    <w:rsid w:val="003F2AC7"/>
    <w:rsid w:val="003F54ED"/>
    <w:rsid w:val="0040180A"/>
    <w:rsid w:val="00403B15"/>
    <w:rsid w:val="00404B81"/>
    <w:rsid w:val="00406F5E"/>
    <w:rsid w:val="004106BD"/>
    <w:rsid w:val="004162C1"/>
    <w:rsid w:val="00417B80"/>
    <w:rsid w:val="00421146"/>
    <w:rsid w:val="00423A75"/>
    <w:rsid w:val="00425AF3"/>
    <w:rsid w:val="00425DBC"/>
    <w:rsid w:val="004331BE"/>
    <w:rsid w:val="004348CD"/>
    <w:rsid w:val="00436D4E"/>
    <w:rsid w:val="00446639"/>
    <w:rsid w:val="00454489"/>
    <w:rsid w:val="004613DA"/>
    <w:rsid w:val="0046223F"/>
    <w:rsid w:val="004646DD"/>
    <w:rsid w:val="00470D93"/>
    <w:rsid w:val="00483680"/>
    <w:rsid w:val="004958CA"/>
    <w:rsid w:val="00497169"/>
    <w:rsid w:val="004972F7"/>
    <w:rsid w:val="004976B8"/>
    <w:rsid w:val="004A3266"/>
    <w:rsid w:val="004A3849"/>
    <w:rsid w:val="004A777C"/>
    <w:rsid w:val="004C128B"/>
    <w:rsid w:val="004C4AF3"/>
    <w:rsid w:val="004C5FCE"/>
    <w:rsid w:val="004D1326"/>
    <w:rsid w:val="004D18DF"/>
    <w:rsid w:val="004D1C70"/>
    <w:rsid w:val="004D66D1"/>
    <w:rsid w:val="004E319A"/>
    <w:rsid w:val="004E610E"/>
    <w:rsid w:val="004F2F38"/>
    <w:rsid w:val="004F64DA"/>
    <w:rsid w:val="004F7AAC"/>
    <w:rsid w:val="005045E1"/>
    <w:rsid w:val="00510E7D"/>
    <w:rsid w:val="00513175"/>
    <w:rsid w:val="0051401F"/>
    <w:rsid w:val="0051632D"/>
    <w:rsid w:val="00523DCE"/>
    <w:rsid w:val="00523F99"/>
    <w:rsid w:val="00526165"/>
    <w:rsid w:val="005321B2"/>
    <w:rsid w:val="0053358A"/>
    <w:rsid w:val="00546ABD"/>
    <w:rsid w:val="00552C79"/>
    <w:rsid w:val="005604F2"/>
    <w:rsid w:val="00560CFC"/>
    <w:rsid w:val="005642EF"/>
    <w:rsid w:val="00570FF9"/>
    <w:rsid w:val="005830DE"/>
    <w:rsid w:val="00587882"/>
    <w:rsid w:val="00587911"/>
    <w:rsid w:val="00591941"/>
    <w:rsid w:val="005919F3"/>
    <w:rsid w:val="00594D3F"/>
    <w:rsid w:val="005A0358"/>
    <w:rsid w:val="005A05D1"/>
    <w:rsid w:val="005A0B38"/>
    <w:rsid w:val="005A4F24"/>
    <w:rsid w:val="005B1D87"/>
    <w:rsid w:val="005C47A1"/>
    <w:rsid w:val="005D69B0"/>
    <w:rsid w:val="005E3980"/>
    <w:rsid w:val="005E50D4"/>
    <w:rsid w:val="005E67A6"/>
    <w:rsid w:val="005F08E6"/>
    <w:rsid w:val="005F11B9"/>
    <w:rsid w:val="005F2FF8"/>
    <w:rsid w:val="005F3F00"/>
    <w:rsid w:val="005F68C1"/>
    <w:rsid w:val="00610A3E"/>
    <w:rsid w:val="00611AA2"/>
    <w:rsid w:val="00613763"/>
    <w:rsid w:val="006272E1"/>
    <w:rsid w:val="00637C2B"/>
    <w:rsid w:val="006403E2"/>
    <w:rsid w:val="0064285B"/>
    <w:rsid w:val="00643A96"/>
    <w:rsid w:val="00645FC0"/>
    <w:rsid w:val="00653F8A"/>
    <w:rsid w:val="006609C2"/>
    <w:rsid w:val="00661A6A"/>
    <w:rsid w:val="006624E5"/>
    <w:rsid w:val="00676E7F"/>
    <w:rsid w:val="00682B83"/>
    <w:rsid w:val="00682D9B"/>
    <w:rsid w:val="006907EA"/>
    <w:rsid w:val="00694525"/>
    <w:rsid w:val="0069500B"/>
    <w:rsid w:val="006A7525"/>
    <w:rsid w:val="006B541C"/>
    <w:rsid w:val="006B7374"/>
    <w:rsid w:val="006C2181"/>
    <w:rsid w:val="006C6C35"/>
    <w:rsid w:val="006D1E01"/>
    <w:rsid w:val="006D1ECD"/>
    <w:rsid w:val="006D526A"/>
    <w:rsid w:val="006E1AE1"/>
    <w:rsid w:val="006E2782"/>
    <w:rsid w:val="006F14BC"/>
    <w:rsid w:val="006F3BB0"/>
    <w:rsid w:val="0070031B"/>
    <w:rsid w:val="0070265C"/>
    <w:rsid w:val="0070436C"/>
    <w:rsid w:val="007226DC"/>
    <w:rsid w:val="007359A0"/>
    <w:rsid w:val="007435F3"/>
    <w:rsid w:val="00743E6E"/>
    <w:rsid w:val="007444C4"/>
    <w:rsid w:val="00753AB7"/>
    <w:rsid w:val="00754A20"/>
    <w:rsid w:val="007621D2"/>
    <w:rsid w:val="00764951"/>
    <w:rsid w:val="00765E47"/>
    <w:rsid w:val="00766833"/>
    <w:rsid w:val="00770813"/>
    <w:rsid w:val="00770ED3"/>
    <w:rsid w:val="00771823"/>
    <w:rsid w:val="00774E03"/>
    <w:rsid w:val="00780E41"/>
    <w:rsid w:val="00791DF3"/>
    <w:rsid w:val="00797DAA"/>
    <w:rsid w:val="007A00A4"/>
    <w:rsid w:val="007A6D87"/>
    <w:rsid w:val="007B330E"/>
    <w:rsid w:val="007B3942"/>
    <w:rsid w:val="007B4AA3"/>
    <w:rsid w:val="007B60DC"/>
    <w:rsid w:val="007B652E"/>
    <w:rsid w:val="007C79C9"/>
    <w:rsid w:val="007D04E4"/>
    <w:rsid w:val="007D5689"/>
    <w:rsid w:val="007D59C0"/>
    <w:rsid w:val="007E6F87"/>
    <w:rsid w:val="007E7154"/>
    <w:rsid w:val="007E78B2"/>
    <w:rsid w:val="007F0824"/>
    <w:rsid w:val="0080052C"/>
    <w:rsid w:val="00804EC4"/>
    <w:rsid w:val="00807252"/>
    <w:rsid w:val="00814A13"/>
    <w:rsid w:val="0082254B"/>
    <w:rsid w:val="008251D0"/>
    <w:rsid w:val="0083252F"/>
    <w:rsid w:val="00832743"/>
    <w:rsid w:val="00833CFB"/>
    <w:rsid w:val="00834730"/>
    <w:rsid w:val="00841225"/>
    <w:rsid w:val="008520E8"/>
    <w:rsid w:val="0086071B"/>
    <w:rsid w:val="00865119"/>
    <w:rsid w:val="008676F9"/>
    <w:rsid w:val="00867BC3"/>
    <w:rsid w:val="00873A09"/>
    <w:rsid w:val="00891AD2"/>
    <w:rsid w:val="00897EAE"/>
    <w:rsid w:val="008B0A61"/>
    <w:rsid w:val="008B4FAA"/>
    <w:rsid w:val="008B65E2"/>
    <w:rsid w:val="008B7140"/>
    <w:rsid w:val="008B797A"/>
    <w:rsid w:val="008D29FB"/>
    <w:rsid w:val="008D30A2"/>
    <w:rsid w:val="008D31F2"/>
    <w:rsid w:val="008D32C5"/>
    <w:rsid w:val="008D59BA"/>
    <w:rsid w:val="008D6CE0"/>
    <w:rsid w:val="008D734B"/>
    <w:rsid w:val="008E4B88"/>
    <w:rsid w:val="008F0C72"/>
    <w:rsid w:val="00910BF2"/>
    <w:rsid w:val="00912D41"/>
    <w:rsid w:val="009369D9"/>
    <w:rsid w:val="0094124C"/>
    <w:rsid w:val="00943A91"/>
    <w:rsid w:val="00950D75"/>
    <w:rsid w:val="00952753"/>
    <w:rsid w:val="00953574"/>
    <w:rsid w:val="00956ED7"/>
    <w:rsid w:val="0096682B"/>
    <w:rsid w:val="009751D3"/>
    <w:rsid w:val="00993FDF"/>
    <w:rsid w:val="00995508"/>
    <w:rsid w:val="00995E7E"/>
    <w:rsid w:val="009A0E58"/>
    <w:rsid w:val="009A0FB5"/>
    <w:rsid w:val="009B0EB0"/>
    <w:rsid w:val="009D22A1"/>
    <w:rsid w:val="009D718B"/>
    <w:rsid w:val="009E2130"/>
    <w:rsid w:val="009F0A24"/>
    <w:rsid w:val="009F2687"/>
    <w:rsid w:val="009F4CE7"/>
    <w:rsid w:val="009F7972"/>
    <w:rsid w:val="00A1073F"/>
    <w:rsid w:val="00A116F2"/>
    <w:rsid w:val="00A11F8E"/>
    <w:rsid w:val="00A15EB5"/>
    <w:rsid w:val="00A171A8"/>
    <w:rsid w:val="00A21376"/>
    <w:rsid w:val="00A26822"/>
    <w:rsid w:val="00A32AF9"/>
    <w:rsid w:val="00A33EA8"/>
    <w:rsid w:val="00A348B8"/>
    <w:rsid w:val="00A34C90"/>
    <w:rsid w:val="00A35350"/>
    <w:rsid w:val="00A40677"/>
    <w:rsid w:val="00A44123"/>
    <w:rsid w:val="00A447D2"/>
    <w:rsid w:val="00A63457"/>
    <w:rsid w:val="00A725CC"/>
    <w:rsid w:val="00A77393"/>
    <w:rsid w:val="00A8688A"/>
    <w:rsid w:val="00A904A8"/>
    <w:rsid w:val="00A94989"/>
    <w:rsid w:val="00AA0798"/>
    <w:rsid w:val="00AA61DD"/>
    <w:rsid w:val="00AB260B"/>
    <w:rsid w:val="00AC7653"/>
    <w:rsid w:val="00AD7CFA"/>
    <w:rsid w:val="00AE167D"/>
    <w:rsid w:val="00AE264D"/>
    <w:rsid w:val="00AF4D61"/>
    <w:rsid w:val="00AF7E11"/>
    <w:rsid w:val="00B0419A"/>
    <w:rsid w:val="00B16418"/>
    <w:rsid w:val="00B16C8C"/>
    <w:rsid w:val="00B2143F"/>
    <w:rsid w:val="00B251A5"/>
    <w:rsid w:val="00B26292"/>
    <w:rsid w:val="00B27D34"/>
    <w:rsid w:val="00B31A9C"/>
    <w:rsid w:val="00B35541"/>
    <w:rsid w:val="00B35BEE"/>
    <w:rsid w:val="00B40DA5"/>
    <w:rsid w:val="00B47D82"/>
    <w:rsid w:val="00B55D3D"/>
    <w:rsid w:val="00B610FB"/>
    <w:rsid w:val="00B6164D"/>
    <w:rsid w:val="00B63A66"/>
    <w:rsid w:val="00B71CBE"/>
    <w:rsid w:val="00B747F6"/>
    <w:rsid w:val="00B75A61"/>
    <w:rsid w:val="00B7743E"/>
    <w:rsid w:val="00B813DB"/>
    <w:rsid w:val="00B87C5D"/>
    <w:rsid w:val="00B91575"/>
    <w:rsid w:val="00B9534E"/>
    <w:rsid w:val="00B96652"/>
    <w:rsid w:val="00BA387A"/>
    <w:rsid w:val="00BA4DBC"/>
    <w:rsid w:val="00BB251A"/>
    <w:rsid w:val="00BB5F7C"/>
    <w:rsid w:val="00BB7B1D"/>
    <w:rsid w:val="00BD4623"/>
    <w:rsid w:val="00BE2382"/>
    <w:rsid w:val="00BF14C0"/>
    <w:rsid w:val="00BF1D8D"/>
    <w:rsid w:val="00BF6006"/>
    <w:rsid w:val="00C11E3C"/>
    <w:rsid w:val="00C11F73"/>
    <w:rsid w:val="00C123D8"/>
    <w:rsid w:val="00C2421D"/>
    <w:rsid w:val="00C243EF"/>
    <w:rsid w:val="00C24B42"/>
    <w:rsid w:val="00C31390"/>
    <w:rsid w:val="00C34E4C"/>
    <w:rsid w:val="00C54DDB"/>
    <w:rsid w:val="00C67B94"/>
    <w:rsid w:val="00C7249A"/>
    <w:rsid w:val="00C8122B"/>
    <w:rsid w:val="00C829B0"/>
    <w:rsid w:val="00C83C0F"/>
    <w:rsid w:val="00C936B9"/>
    <w:rsid w:val="00C96CB1"/>
    <w:rsid w:val="00CA0803"/>
    <w:rsid w:val="00CA2446"/>
    <w:rsid w:val="00CA36E5"/>
    <w:rsid w:val="00CA4606"/>
    <w:rsid w:val="00CB0583"/>
    <w:rsid w:val="00CB6311"/>
    <w:rsid w:val="00CC170B"/>
    <w:rsid w:val="00CD2852"/>
    <w:rsid w:val="00CD50E7"/>
    <w:rsid w:val="00CD6D0C"/>
    <w:rsid w:val="00CE300B"/>
    <w:rsid w:val="00CE6EA9"/>
    <w:rsid w:val="00CF216A"/>
    <w:rsid w:val="00CF5807"/>
    <w:rsid w:val="00CF6CF1"/>
    <w:rsid w:val="00D1250B"/>
    <w:rsid w:val="00D13321"/>
    <w:rsid w:val="00D17404"/>
    <w:rsid w:val="00D20A94"/>
    <w:rsid w:val="00D21361"/>
    <w:rsid w:val="00D228B5"/>
    <w:rsid w:val="00D278F3"/>
    <w:rsid w:val="00D31B3F"/>
    <w:rsid w:val="00D33F1B"/>
    <w:rsid w:val="00D40FDC"/>
    <w:rsid w:val="00D44416"/>
    <w:rsid w:val="00D64117"/>
    <w:rsid w:val="00D71FED"/>
    <w:rsid w:val="00D722F6"/>
    <w:rsid w:val="00D8044F"/>
    <w:rsid w:val="00D90C88"/>
    <w:rsid w:val="00DA66C5"/>
    <w:rsid w:val="00DB0EEC"/>
    <w:rsid w:val="00DC0F89"/>
    <w:rsid w:val="00DC17A1"/>
    <w:rsid w:val="00DC3120"/>
    <w:rsid w:val="00DD03A4"/>
    <w:rsid w:val="00DD1011"/>
    <w:rsid w:val="00DD7A76"/>
    <w:rsid w:val="00DE038A"/>
    <w:rsid w:val="00DE0DFD"/>
    <w:rsid w:val="00DF09D3"/>
    <w:rsid w:val="00E01460"/>
    <w:rsid w:val="00E0758E"/>
    <w:rsid w:val="00E16B9E"/>
    <w:rsid w:val="00E17C96"/>
    <w:rsid w:val="00E23A22"/>
    <w:rsid w:val="00E24C1D"/>
    <w:rsid w:val="00E25AE4"/>
    <w:rsid w:val="00E26A53"/>
    <w:rsid w:val="00E32D4A"/>
    <w:rsid w:val="00E4107D"/>
    <w:rsid w:val="00E41147"/>
    <w:rsid w:val="00E4292B"/>
    <w:rsid w:val="00E55F2B"/>
    <w:rsid w:val="00E62AFB"/>
    <w:rsid w:val="00E653FC"/>
    <w:rsid w:val="00E674E6"/>
    <w:rsid w:val="00E72601"/>
    <w:rsid w:val="00E75A8E"/>
    <w:rsid w:val="00E82F44"/>
    <w:rsid w:val="00EB4A5C"/>
    <w:rsid w:val="00EC281B"/>
    <w:rsid w:val="00EF1BBE"/>
    <w:rsid w:val="00EF31BB"/>
    <w:rsid w:val="00F0136C"/>
    <w:rsid w:val="00F046C8"/>
    <w:rsid w:val="00F1098D"/>
    <w:rsid w:val="00F170C9"/>
    <w:rsid w:val="00F176C4"/>
    <w:rsid w:val="00F20787"/>
    <w:rsid w:val="00F36569"/>
    <w:rsid w:val="00F418B9"/>
    <w:rsid w:val="00F42BB7"/>
    <w:rsid w:val="00F46A2A"/>
    <w:rsid w:val="00F54541"/>
    <w:rsid w:val="00F549C4"/>
    <w:rsid w:val="00F55A5A"/>
    <w:rsid w:val="00F7281C"/>
    <w:rsid w:val="00F82E85"/>
    <w:rsid w:val="00F8326B"/>
    <w:rsid w:val="00F904A5"/>
    <w:rsid w:val="00F927B0"/>
    <w:rsid w:val="00F971B5"/>
    <w:rsid w:val="00FB0863"/>
    <w:rsid w:val="00FB099F"/>
    <w:rsid w:val="00FC2085"/>
    <w:rsid w:val="00FC2D87"/>
    <w:rsid w:val="00FC4CBD"/>
    <w:rsid w:val="00FC5E79"/>
    <w:rsid w:val="00FD201D"/>
    <w:rsid w:val="00FD3CB1"/>
    <w:rsid w:val="00FD5374"/>
    <w:rsid w:val="00FE0A40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EDFF"/>
  <w15:docId w15:val="{5AC7C1B4-71D3-454F-BF2D-6077E24E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61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17B80"/>
    <w:pPr>
      <w:widowControl w:val="0"/>
      <w:spacing w:before="56" w:after="0" w:line="240" w:lineRule="auto"/>
      <w:ind w:left="100"/>
      <w:outlineLvl w:val="1"/>
    </w:pPr>
    <w:rPr>
      <w:rFonts w:cstheme="min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17B80"/>
    <w:rPr>
      <w:rFonts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7B80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B80"/>
    <w:rPr>
      <w:rFonts w:cstheme="minorBidi"/>
      <w:i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0E5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F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rsid w:val="000A3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b-nibb.webspace.durham.ac.uk/2021/07/27/guidelines-for-proof-of-concept-funding/" TargetMode="External"/><Relationship Id="rId13" Type="http://schemas.openxmlformats.org/officeDocument/2006/relationships/hyperlink" Target="http://mib-nibb.webspace.durham.ac.uk/aims-remi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ib-nibb.webspace.durham.ac.uk/wp-content/uploads/sites/56/2021/04/TRL-definitions.pdf" TargetMode="External"/><Relationship Id="rId17" Type="http://schemas.openxmlformats.org/officeDocument/2006/relationships/hyperlink" Target="mailto:metals.bbsrcnibb@durham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tals.bbsrcnibb@durham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b-nibb.webspace.durham.ac.uk/aims-rem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bsrc.ukri.org/documents/grants-guide/" TargetMode="External"/><Relationship Id="rId10" Type="http://schemas.openxmlformats.org/officeDocument/2006/relationships/hyperlink" Target="http://mib-nibb.webspace.durham.ac.uk/join-u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bsrc.ukri.org/documents/grants-guide/" TargetMode="External"/><Relationship Id="rId14" Type="http://schemas.openxmlformats.org/officeDocument/2006/relationships/hyperlink" Target="https://bbsrc.ukri.org/funding/grants/priorities/ibb-industrial-biotechnolog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AC81-B594-EC48-933A-E76016B7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hrd M France</dc:creator>
  <cp:lastModifiedBy>Charlotte</cp:lastModifiedBy>
  <cp:revision>5</cp:revision>
  <cp:lastPrinted>2019-06-28T11:26:00Z</cp:lastPrinted>
  <dcterms:created xsi:type="dcterms:W3CDTF">2021-07-28T14:04:00Z</dcterms:created>
  <dcterms:modified xsi:type="dcterms:W3CDTF">2021-07-30T07:59:00Z</dcterms:modified>
</cp:coreProperties>
</file>